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B7FD" w14:textId="77777777" w:rsidR="00625BA5" w:rsidRDefault="00625BA5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</w:t>
      </w:r>
    </w:p>
    <w:p w14:paraId="208562F1" w14:textId="77777777" w:rsidR="00F645F2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7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</w:t>
      </w: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приємництва (М-Тест)</w:t>
      </w:r>
    </w:p>
    <w:p w14:paraId="38317EF5" w14:textId="77777777"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DE05AD0" w14:textId="77777777" w:rsidR="006543B7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0308C74A" w14:textId="77777777" w:rsidR="00C71424" w:rsidRPr="00C71424" w:rsidRDefault="00C71424" w:rsidP="00C71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424">
        <w:rPr>
          <w:rFonts w:ascii="Times New Roman" w:hAnsi="Times New Roman" w:cs="Times New Roman"/>
          <w:b/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02D220AD" w14:textId="77777777" w:rsidR="00C71424" w:rsidRPr="00C71424" w:rsidRDefault="00C71424" w:rsidP="00C7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424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</w:t>
      </w:r>
      <w:r w:rsidR="00FC0018">
        <w:rPr>
          <w:rFonts w:ascii="Times New Roman" w:hAnsi="Times New Roman" w:cs="Times New Roman"/>
          <w:sz w:val="28"/>
          <w:szCs w:val="28"/>
        </w:rPr>
        <w:t>та</w:t>
      </w:r>
      <w:r w:rsidR="00E60A57">
        <w:rPr>
          <w:rFonts w:ascii="Times New Roman" w:hAnsi="Times New Roman" w:cs="Times New Roman"/>
          <w:sz w:val="28"/>
          <w:szCs w:val="28"/>
        </w:rPr>
        <w:t xml:space="preserve"> </w:t>
      </w:r>
      <w:r w:rsidRPr="00C71424">
        <w:rPr>
          <w:rFonts w:ascii="Times New Roman" w:hAnsi="Times New Roman" w:cs="Times New Roman"/>
          <w:sz w:val="28"/>
          <w:szCs w:val="28"/>
        </w:rPr>
        <w:t xml:space="preserve">визначення детального переліку процедур, виконання яких необхідно для здійснення регулювання, проведено розробником у період із </w:t>
      </w:r>
      <w:r w:rsidRPr="00E60A57">
        <w:rPr>
          <w:rFonts w:ascii="Times New Roman" w:hAnsi="Times New Roman" w:cs="Times New Roman"/>
          <w:sz w:val="28"/>
          <w:szCs w:val="28"/>
        </w:rPr>
        <w:t>0</w:t>
      </w:r>
      <w:r w:rsidR="000966DC">
        <w:rPr>
          <w:rFonts w:ascii="Times New Roman" w:hAnsi="Times New Roman" w:cs="Times New Roman"/>
          <w:sz w:val="28"/>
          <w:szCs w:val="28"/>
        </w:rPr>
        <w:t>4</w:t>
      </w:r>
      <w:r w:rsidRPr="00E60A57">
        <w:rPr>
          <w:rFonts w:ascii="Times New Roman" w:hAnsi="Times New Roman" w:cs="Times New Roman"/>
          <w:sz w:val="28"/>
          <w:szCs w:val="28"/>
        </w:rPr>
        <w:t xml:space="preserve"> липня</w:t>
      </w:r>
      <w:r w:rsidRPr="00C71424">
        <w:rPr>
          <w:rFonts w:ascii="Times New Roman" w:hAnsi="Times New Roman" w:cs="Times New Roman"/>
          <w:sz w:val="28"/>
          <w:szCs w:val="28"/>
        </w:rPr>
        <w:t xml:space="preserve"> по </w:t>
      </w:r>
      <w:r w:rsidR="000966DC">
        <w:rPr>
          <w:rFonts w:ascii="Times New Roman" w:hAnsi="Times New Roman" w:cs="Times New Roman"/>
          <w:sz w:val="28"/>
          <w:szCs w:val="28"/>
        </w:rPr>
        <w:t>08</w:t>
      </w:r>
      <w:r w:rsidRPr="00C7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C714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424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23C4891" w14:textId="77777777" w:rsidR="00C71424" w:rsidRPr="00C71424" w:rsidRDefault="00C71424" w:rsidP="00C714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38"/>
        <w:gridCol w:w="1224"/>
        <w:gridCol w:w="4172"/>
      </w:tblGrid>
      <w:tr w:rsidR="00C71424" w:rsidRPr="00C71424" w14:paraId="4B42DA3B" w14:textId="77777777" w:rsidTr="00E60A57">
        <w:tc>
          <w:tcPr>
            <w:tcW w:w="942" w:type="dxa"/>
            <w:shd w:val="clear" w:color="auto" w:fill="auto"/>
          </w:tcPr>
          <w:p w14:paraId="6DB8CA98" w14:textId="77777777" w:rsidR="00E60A57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E60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411F4E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ковий</w:t>
            </w:r>
            <w:proofErr w:type="spellEnd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  <w:p w14:paraId="0E5AD75E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E04F76E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14:paraId="2F951F56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6E0010F" w14:textId="77777777" w:rsidR="00E60A57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учасників </w:t>
            </w: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proofErr w:type="spellEnd"/>
            <w:r w:rsidR="00E60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95559E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тацій</w:t>
            </w:r>
            <w:proofErr w:type="spellEnd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  <w:p w14:paraId="2E027EF1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</w:tcPr>
          <w:p w14:paraId="30CCB6A6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Основні результати консультацій (опис)</w:t>
            </w:r>
          </w:p>
          <w:p w14:paraId="3887C2A4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24" w:rsidRPr="00C71424" w14:paraId="41B57683" w14:textId="77777777" w:rsidTr="00E60A57">
        <w:tc>
          <w:tcPr>
            <w:tcW w:w="942" w:type="dxa"/>
            <w:shd w:val="clear" w:color="auto" w:fill="auto"/>
          </w:tcPr>
          <w:p w14:paraId="5EBADC4E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14:paraId="41A27221" w14:textId="77777777" w:rsidR="00C71424" w:rsidRPr="00C71424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Статистичні дані Міністерства внутрішніх справ України</w:t>
            </w:r>
          </w:p>
          <w:p w14:paraId="10013502" w14:textId="77777777" w:rsidR="00C71424" w:rsidRPr="00C71424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14:paraId="195B391D" w14:textId="77777777" w:rsidR="00C71424" w:rsidRPr="00C71424" w:rsidRDefault="00781A40" w:rsidP="0078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shd w:val="clear" w:color="auto" w:fill="auto"/>
          </w:tcPr>
          <w:p w14:paraId="5BAAC787" w14:textId="77777777" w:rsidR="00C71424" w:rsidRPr="00C71424" w:rsidRDefault="000966DC" w:rsidP="00951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ьогодні на території держави 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нзіатів</w:t>
            </w: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424">
              <w:rPr>
                <w:rFonts w:ascii="Times New Roman" w:hAnsi="Times New Roman" w:cs="Times New Roman"/>
                <w:sz w:val="24"/>
                <w:szCs w:val="24"/>
              </w:rPr>
              <w:t xml:space="preserve">провадять 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охоронн</w:t>
            </w:r>
            <w:r w:rsidR="00C71424">
              <w:rPr>
                <w:rFonts w:ascii="Times New Roman" w:hAnsi="Times New Roman" w:cs="Times New Roman"/>
                <w:sz w:val="24"/>
                <w:szCs w:val="24"/>
              </w:rPr>
              <w:t xml:space="preserve">у діяльність </w:t>
            </w:r>
          </w:p>
        </w:tc>
      </w:tr>
      <w:tr w:rsidR="00C71424" w:rsidRPr="00C71424" w14:paraId="5AEE9EFA" w14:textId="77777777" w:rsidTr="00E60A57">
        <w:tc>
          <w:tcPr>
            <w:tcW w:w="942" w:type="dxa"/>
            <w:shd w:val="clear" w:color="auto" w:fill="auto"/>
          </w:tcPr>
          <w:p w14:paraId="69904BB7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14:paraId="5FB59A4C" w14:textId="77777777" w:rsidR="00C71424" w:rsidRPr="00C71424" w:rsidRDefault="00C71424" w:rsidP="0078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по телефону із </w:t>
            </w:r>
            <w:r w:rsidR="00174D65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ми особами та фізичними особами-підприємцями </w:t>
            </w:r>
          </w:p>
        </w:tc>
        <w:tc>
          <w:tcPr>
            <w:tcW w:w="1224" w:type="dxa"/>
            <w:shd w:val="clear" w:color="auto" w:fill="auto"/>
          </w:tcPr>
          <w:p w14:paraId="54ED4840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shd w:val="clear" w:color="auto" w:fill="auto"/>
          </w:tcPr>
          <w:p w14:paraId="2DF995A5" w14:textId="77777777" w:rsidR="00C71424" w:rsidRPr="00174D65" w:rsidRDefault="00C71424" w:rsidP="00D0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65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о пропозиції щодо 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>необхідн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 w:rsidR="00D00E1F">
              <w:rPr>
                <w:rFonts w:ascii="Times New Roman" w:hAnsi="Times New Roman" w:cs="Times New Roman"/>
                <w:sz w:val="24"/>
                <w:szCs w:val="24"/>
              </w:rPr>
              <w:t xml:space="preserve"> суб’єктами </w:t>
            </w:r>
            <w:r w:rsidR="00D00E1F" w:rsidRPr="00D00E1F">
              <w:rPr>
                <w:rFonts w:ascii="Times New Roman" w:hAnsi="Times New Roman" w:cs="Times New Roman"/>
                <w:sz w:val="24"/>
                <w:szCs w:val="24"/>
              </w:rPr>
              <w:t>охоронної діяльності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вимог Закону України «Про військовий обов’язок і військову службу»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 xml:space="preserve"> стосовно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го обліку призовників, військовозобов’язаних та резервістів</w:t>
            </w:r>
            <w:r w:rsidR="00D00E1F">
              <w:rPr>
                <w:rFonts w:ascii="Times New Roman" w:hAnsi="Times New Roman" w:cs="Times New Roman"/>
                <w:sz w:val="24"/>
                <w:szCs w:val="24"/>
              </w:rPr>
              <w:t xml:space="preserve"> та шляхи вирішення цих питань</w:t>
            </w:r>
            <w:r w:rsidR="00096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F55B3F7" w14:textId="77777777" w:rsidR="00C71424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65E5C7B8" w14:textId="77777777" w:rsidR="00C71424" w:rsidRPr="00625BA5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3B2BD881" w14:textId="77777777" w:rsidR="008C345F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8C3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14:paraId="1C1D8D9B" w14:textId="77777777" w:rsidR="003714C8" w:rsidRPr="00D944CC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34CE2463" w14:textId="77777777" w:rsidR="003714C8" w:rsidRDefault="003714C8" w:rsidP="00BB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</w:t>
      </w:r>
      <w:r w:rsidR="00D6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ількості суб’єктів господарювання, що мають ліцензії на провадження </w:t>
      </w:r>
      <w:r w:rsidR="00D00E1F" w:rsidRPr="00D00E1F">
        <w:rPr>
          <w:rFonts w:ascii="Times New Roman" w:eastAsia="Times New Roman" w:hAnsi="Times New Roman"/>
          <w:sz w:val="28"/>
          <w:szCs w:val="28"/>
        </w:rPr>
        <w:t>охоронної діяльності</w:t>
      </w:r>
      <w:r w:rsidR="00480D7B" w:rsidRPr="00D00E1F">
        <w:rPr>
          <w:rFonts w:ascii="Times New Roman" w:eastAsia="Times New Roman" w:hAnsi="Times New Roman"/>
          <w:sz w:val="28"/>
          <w:szCs w:val="28"/>
        </w:rPr>
        <w:t>:</w:t>
      </w:r>
    </w:p>
    <w:p w14:paraId="6356C2D4" w14:textId="77777777" w:rsidR="008C345F" w:rsidRPr="0031184D" w:rsidRDefault="008C345F" w:rsidP="008C345F">
      <w:pPr>
        <w:pStyle w:val="aa"/>
        <w:tabs>
          <w:tab w:val="left" w:pos="9639"/>
        </w:tabs>
        <w:spacing w:after="0" w:line="240" w:lineRule="auto"/>
        <w:ind w:right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45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227"/>
        <w:gridCol w:w="1354"/>
        <w:gridCol w:w="1002"/>
        <w:gridCol w:w="1163"/>
        <w:gridCol w:w="1062"/>
      </w:tblGrid>
      <w:tr w:rsidR="00860404" w:rsidRPr="003A3F03" w14:paraId="383EBAF5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2931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FF09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EBFC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1C14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1D15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852D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1E333A" w:rsidRPr="003A3F03" w14:paraId="0CF986D4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17E7" w14:textId="77777777" w:rsidR="001E333A" w:rsidRPr="00273E36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EB69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E39A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5739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FC19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5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357C" w14:textId="77777777" w:rsidR="001E333A" w:rsidRPr="00FB293A" w:rsidRDefault="00125576" w:rsidP="0012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9</w:t>
            </w:r>
          </w:p>
        </w:tc>
      </w:tr>
      <w:tr w:rsidR="001E333A" w:rsidRPr="003A3F03" w14:paraId="034607FE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3002" w14:textId="77777777" w:rsidR="001E333A" w:rsidRPr="00273E36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9C85" w14:textId="77777777" w:rsidR="001E333A" w:rsidRPr="008F6DF2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25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901B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333A"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23F7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333A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917F" w14:textId="77777777" w:rsidR="001E333A" w:rsidRPr="00FB293A" w:rsidRDefault="00125576" w:rsidP="0012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333A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9C03" w14:textId="77777777" w:rsidR="001E333A" w:rsidRPr="00FB293A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30AD5A24" w14:textId="77777777" w:rsidR="00D944CC" w:rsidRPr="00D944CC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567D9C5" w14:textId="77777777" w:rsidR="00CB3262" w:rsidRDefault="00625BA5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підприємництва, на яких поширюється регулювання: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90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5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6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25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14:paraId="7C1A1801" w14:textId="77777777" w:rsidR="00CB3262" w:rsidRPr="00CB3262" w:rsidRDefault="00CB3262" w:rsidP="0062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205"/>
      <w:bookmarkEnd w:id="0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D9E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77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1A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ка 1 до Методики проведення ана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зу впливу регуляторного </w:t>
      </w:r>
      <w:proofErr w:type="spellStart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C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17DC79" w14:textId="77777777" w:rsidR="00FA0C5B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E71B60A" w14:textId="77777777" w:rsidR="004F510C" w:rsidRPr="00AA4941" w:rsidRDefault="004F510C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61A4A7" w14:textId="77777777" w:rsidR="008D217F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5D6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14:paraId="1BF680CC" w14:textId="77777777" w:rsidR="004F510C" w:rsidRDefault="004F510C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B7DBC3" w14:textId="77777777" w:rsidR="005D6BE2" w:rsidRPr="00CB3262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9"/>
        <w:gridCol w:w="1986"/>
        <w:gridCol w:w="1559"/>
        <w:gridCol w:w="1701"/>
      </w:tblGrid>
      <w:tr w:rsidR="008D217F" w:rsidRPr="00340C63" w14:paraId="573B619D" w14:textId="77777777" w:rsidTr="007F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A76B6E2" w14:textId="77777777" w:rsidR="008D217F" w:rsidRPr="00340C63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752DD49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9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100038C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894FD61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6C9652D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340C63" w14:paraId="5E70E049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C1C9DF4" w14:textId="77777777" w:rsidR="008D217F" w:rsidRPr="00340C63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0E44BEC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1414BA4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0FFA12D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9D729F1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340C63" w14:paraId="1810EDB5" w14:textId="77777777" w:rsidTr="0099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B593347" w14:textId="77777777" w:rsidR="008D217F" w:rsidRPr="00340C63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3C09EF" w:rsidRPr="00340C63" w14:paraId="70CAB1C1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BF419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3787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14:paraId="126F04B9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 </w:t>
            </w:r>
          </w:p>
          <w:p w14:paraId="4814D60B" w14:textId="77777777" w:rsidR="003C09EF" w:rsidRPr="003C09EF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3D9C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A9C6CCD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DA3A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07EEB02D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95E4D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5D39368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36ADE5D9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2310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7F0A8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043840B1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</w:t>
            </w:r>
          </w:p>
          <w:p w14:paraId="7D1669E3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</w:t>
            </w:r>
            <w:r w:rsidRPr="003C09EF">
              <w:rPr>
                <w:rStyle w:val="rvts11"/>
                <w:i/>
                <w:lang w:val="uk-UA"/>
              </w:rPr>
              <w:t>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3461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08B6474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93E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6E6744B7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40E7B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E6C2AAD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6CA73042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775BF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F7E7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14:paraId="49CF38C0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Формула:</w:t>
            </w:r>
          </w:p>
          <w:p w14:paraId="2DC103CE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BB872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C9FD99D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1A9A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D45531F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A98D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407F3F2B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77B93BF8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336F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130C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ind w:righ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lang w:val="uk-UA"/>
              </w:rPr>
            </w:pPr>
            <w:r w:rsidRPr="003C09EF">
              <w:rPr>
                <w:spacing w:val="-4"/>
                <w:lang w:val="uk-UA"/>
              </w:rPr>
              <w:t>Процедури обслуговування обладнання (технічне обслуговування)</w:t>
            </w:r>
          </w:p>
          <w:p w14:paraId="342C9883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lastRenderedPageBreak/>
              <w:t xml:space="preserve">Формула: </w:t>
            </w:r>
          </w:p>
          <w:p w14:paraId="2DE3BBAC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8669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60682436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230E" w14:textId="77777777" w:rsidR="003C09EF" w:rsidRPr="003C09EF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14:paraId="02479819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998D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6BE97EFA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6E8175F1" w14:textId="77777777" w:rsidTr="001C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EA2BD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FA10" w14:textId="77777777" w:rsidR="003C09EF" w:rsidRPr="003C09EF" w:rsidRDefault="003C09EF" w:rsidP="00502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03A4" w14:textId="77777777" w:rsidR="003C09EF" w:rsidRPr="003C09EF" w:rsidRDefault="00C44F3A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7D86" w14:textId="77777777" w:rsidR="003C09EF" w:rsidRPr="003C09EF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35A71" w14:textId="77777777" w:rsidR="003C09EF" w:rsidRPr="003C09EF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9EF" w:rsidRPr="00340C63" w14:paraId="5936FFFE" w14:textId="77777777" w:rsidTr="00856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9708" w14:textId="77777777"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111B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Разом, гривень</w:t>
            </w:r>
          </w:p>
          <w:p w14:paraId="46F614BF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14:paraId="6986B85A" w14:textId="77777777" w:rsidR="003C09EF" w:rsidRPr="001C0A7C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Формула:</w:t>
            </w:r>
          </w:p>
          <w:p w14:paraId="705B5425" w14:textId="77777777" w:rsidR="003C09EF" w:rsidRPr="00E400C1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(сума рядків 1 + 2 + 3 +4 + 5)</w:t>
            </w: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0E84" w14:textId="77777777" w:rsidR="003C09EF" w:rsidRPr="00E400C1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0211E08F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7225" w14:textId="77777777" w:rsidR="003C09EF" w:rsidRPr="00E400C1" w:rsidRDefault="00CC250F" w:rsidP="00502CE7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rFonts w:eastAsia="Times New Roman"/>
                <w:b/>
                <w:lang w:val="uk-UA" w:eastAsia="uk-UA"/>
              </w:rPr>
              <w:t>х</w:t>
            </w:r>
          </w:p>
          <w:p w14:paraId="77879EA7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E59C3" w14:textId="77777777" w:rsidR="003C09EF" w:rsidRPr="00E400C1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5264BCD" w14:textId="77777777" w:rsidR="003C09EF" w:rsidRPr="00E400C1" w:rsidRDefault="003C09EF" w:rsidP="00502CE7">
            <w:pPr>
              <w:ind w:right="-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11A7F" w:rsidRPr="00340C63" w14:paraId="7E51205F" w14:textId="77777777" w:rsidTr="002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8B51" w14:textId="77777777" w:rsidR="00811A7F" w:rsidRPr="00340C63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664F" w14:textId="77777777" w:rsidR="00811A7F" w:rsidRPr="00340C63" w:rsidRDefault="00811A7F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D445" w14:textId="77777777" w:rsidR="00811A7F" w:rsidRPr="00340C63" w:rsidRDefault="00C44F3A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3C09EF" w:rsidRPr="00340C63" w14:paraId="1F2001CD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DD64" w14:textId="77777777"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08FC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32A2AC93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val="ru-RU" w:eastAsia="uk-UA"/>
              </w:rPr>
            </w:pPr>
          </w:p>
          <w:p w14:paraId="25C35527" w14:textId="77777777" w:rsidR="003C09EF" w:rsidRPr="001C0A7C" w:rsidRDefault="003C09EF" w:rsidP="001C0A7C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A7C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51A67329" w14:textId="77777777" w:rsidR="003C09EF" w:rsidRPr="00E400C1" w:rsidRDefault="003C09EF" w:rsidP="00502CE7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1C0A7C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ідповідний стовпчик «разом»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DC5C" w14:textId="77777777" w:rsidR="003C09EF" w:rsidRPr="00E400C1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11BEA7EA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8476" w14:textId="77777777" w:rsidR="003C09EF" w:rsidRPr="00CC250F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C2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9582" w14:textId="77777777" w:rsidR="003C09EF" w:rsidRPr="00CC250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041E729F" w14:textId="77777777" w:rsidR="003C09EF" w:rsidRPr="00CC250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879DF" w:rsidRPr="00340C63" w14:paraId="3B4F689B" w14:textId="77777777" w:rsidTr="0099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C641" w14:textId="77777777" w:rsidR="002879DF" w:rsidRPr="00340C63" w:rsidRDefault="002879DF" w:rsidP="00386F3F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C0A7C" w:rsidRPr="00340C63" w14:paraId="3980DFCA" w14:textId="77777777" w:rsidTr="00CC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CD69A" w14:textId="77777777" w:rsidR="001C0A7C" w:rsidRPr="00340C63" w:rsidRDefault="001C0A7C" w:rsidP="00822AC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1B90D" w14:textId="77777777" w:rsidR="001C0A7C" w:rsidRPr="00340C63" w:rsidRDefault="001C0A7C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  <w:p w14:paraId="17D4D8CE" w14:textId="77777777" w:rsidR="001C0A7C" w:rsidRPr="00625BA5" w:rsidRDefault="001C0A7C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14:paraId="5B8E0956" w14:textId="77777777" w:rsidR="001C0A7C" w:rsidRPr="001C0A7C" w:rsidRDefault="001C0A7C" w:rsidP="001C0A7C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7C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7309126A" w14:textId="77777777" w:rsidR="001C0A7C" w:rsidRPr="00340C63" w:rsidRDefault="001C0A7C" w:rsidP="008F6DF2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1C0A7C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4551C" w14:textId="77777777" w:rsid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 години </w:t>
            </w:r>
          </w:p>
          <w:p w14:paraId="2D11DC87" w14:textId="77777777" w:rsidR="001C0A7C" w:rsidRP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(час, який витрачається на пошук нормативно-правових актів в мережі Інтернет та ознайомлення з ними) Х </w:t>
            </w:r>
          </w:p>
          <w:p w14:paraId="2145FA37" w14:textId="77777777" w:rsidR="001C0A7C" w:rsidRP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40,46 грн = </w:t>
            </w:r>
          </w:p>
          <w:p w14:paraId="149CDB49" w14:textId="77777777" w:rsidR="001C0A7C" w:rsidRPr="00340C63" w:rsidRDefault="001C0A7C" w:rsidP="004075CC">
            <w:pPr>
              <w:spacing w:after="120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80,92 грн</w:t>
            </w: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480C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EDF7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155D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7B8E" w14:textId="77777777" w:rsidR="001C0A7C" w:rsidRPr="001C0A7C" w:rsidRDefault="001C0A7C" w:rsidP="008956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0F93F093" w14:textId="77777777" w:rsidR="001C0A7C" w:rsidRPr="00340C63" w:rsidRDefault="001C0A7C" w:rsidP="00A04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0A7C" w:rsidRPr="00340C63" w14:paraId="50A0DD2F" w14:textId="77777777" w:rsidTr="0067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1E8D" w14:textId="77777777" w:rsidR="001C0A7C" w:rsidRPr="00340C63" w:rsidRDefault="001C0A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EDCB8" w14:textId="77777777" w:rsidR="001C0A7C" w:rsidRPr="00340C63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14:paraId="68863BFC" w14:textId="77777777" w:rsidR="001C0A7C" w:rsidRPr="00625BA5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0B814C8" w14:textId="77777777" w:rsidR="001C0A7C" w:rsidRPr="001C0A7C" w:rsidRDefault="001C0A7C" w:rsidP="001C0A7C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C0A7C">
              <w:rPr>
                <w:rFonts w:ascii="Times New Roman" w:eastAsia="Times New Roman" w:hAnsi="Times New Roman"/>
                <w:i/>
                <w:lang w:eastAsia="ru-RU"/>
              </w:rPr>
              <w:t>Формула:</w:t>
            </w:r>
          </w:p>
          <w:p w14:paraId="3101F527" w14:textId="77777777" w:rsidR="001C0A7C" w:rsidRPr="00340C63" w:rsidRDefault="001C0A7C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i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B15C" w14:textId="77777777" w:rsidR="001C0A7C" w:rsidRPr="00340C63" w:rsidRDefault="001C0A7C" w:rsidP="00FB3A68">
            <w:pPr>
              <w:keepNext/>
              <w:widowControl w:val="0"/>
              <w:ind w:left="-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ини (час, необхідний для розроблення та впровадження внутрішніх процедур)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6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 Х                1 процедура (оформлення необхідних документів) =         </w:t>
            </w:r>
            <w:r w:rsidRPr="00340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80,92</w:t>
            </w: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F3BE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B600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E483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2625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27E4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367C" w14:textId="77777777" w:rsidR="001C0A7C" w:rsidRP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33E41906" w14:textId="77777777" w:rsidR="001C0A7C" w:rsidRPr="00340C63" w:rsidRDefault="001C0A7C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</w:tr>
      <w:tr w:rsidR="00DD6433" w:rsidRPr="00340C63" w14:paraId="480AB692" w14:textId="77777777" w:rsidTr="001C0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4464" w14:textId="77777777" w:rsidR="00DD6433" w:rsidRPr="00340C6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694E1" w14:textId="77777777" w:rsidR="00DD6433" w:rsidRPr="00340C63" w:rsidRDefault="00DD6433" w:rsidP="00A35F71">
            <w:pPr>
              <w:keepNext/>
              <w:widowControl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фіційного звітув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72CD" w14:textId="77777777" w:rsidR="00DD6433" w:rsidRPr="00340C63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2EE01" w14:textId="77777777" w:rsidR="00DD6433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5371" w14:textId="77777777" w:rsidR="00DD6433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6433" w:rsidRPr="00340C63" w14:paraId="654A2F86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D26F" w14:textId="77777777" w:rsidR="00DD6433" w:rsidRPr="00340C63" w:rsidRDefault="00DD6433" w:rsidP="00625BA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D7FF" w14:textId="77777777" w:rsidR="00DD6433" w:rsidRPr="00340C6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lang w:val="uk-UA"/>
              </w:rPr>
              <w:t>Процедури щодо забезпечення процесу перевірок</w:t>
            </w:r>
          </w:p>
          <w:p w14:paraId="59662C26" w14:textId="77777777" w:rsidR="00DD6433" w:rsidRPr="00625BA5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vertAlign w:val="subscript"/>
                <w:lang w:val="uk-UA"/>
              </w:rPr>
            </w:pPr>
          </w:p>
          <w:p w14:paraId="3FB897D4" w14:textId="77777777" w:rsidR="00DD6433" w:rsidRPr="001C0A7C" w:rsidRDefault="00DD6433" w:rsidP="001C0A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27A57AAE" w14:textId="77777777" w:rsidR="00DD6433" w:rsidRPr="00340C63" w:rsidRDefault="00DD6433" w:rsidP="00EB00B3">
            <w:pPr>
              <w:keepNext/>
              <w:widowControl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7C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lastRenderedPageBreak/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36D0" w14:textId="77777777" w:rsidR="009A2085" w:rsidRPr="00340C63" w:rsidRDefault="00C44F3A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102375A0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271C" w14:textId="77777777" w:rsidR="009A2085" w:rsidRPr="00340C63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0C3D288E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78B9" w14:textId="77777777" w:rsidR="009A2085" w:rsidRPr="00340C63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1AA92055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87C" w:rsidRPr="00340C63" w14:paraId="4257D163" w14:textId="77777777" w:rsidTr="001C0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0EEE" w14:textId="77777777" w:rsidR="007F087C" w:rsidRPr="00340C63" w:rsidRDefault="007F08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FA5D7" w14:textId="77777777" w:rsidR="007F087C" w:rsidRPr="00340C63" w:rsidRDefault="007F087C" w:rsidP="007F08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F9BA" w14:textId="77777777" w:rsidR="007F087C" w:rsidRPr="00340C63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3F7F" w14:textId="77777777" w:rsidR="007F087C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A654" w14:textId="77777777" w:rsidR="007F087C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5F71" w:rsidRPr="00340C63" w14:paraId="23A4376B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E0899E2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B04418D" w14:textId="77777777" w:rsidR="00A35F71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A35F71"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  <w:p w14:paraId="1D539EE2" w14:textId="77777777" w:rsidR="00625BA5" w:rsidRPr="00625BA5" w:rsidRDefault="00625BA5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14:paraId="2C0303DE" w14:textId="77777777" w:rsidR="0015719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ормула:</w:t>
            </w:r>
          </w:p>
          <w:p w14:paraId="0AB8253B" w14:textId="77777777" w:rsidR="00A35F7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(сума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ядків </w:t>
            </w:r>
            <w:r w:rsidR="006127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9 +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0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1 + 12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3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5790A25" w14:textId="77777777" w:rsidR="00F26BF5" w:rsidRPr="00340C63" w:rsidRDefault="00FB3A68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1,84</w:t>
            </w:r>
            <w:r w:rsidR="00DB5906"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рн</w:t>
            </w:r>
          </w:p>
          <w:p w14:paraId="1F8712BF" w14:textId="77777777"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BE6F30B" w14:textId="77777777"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0606B5AE" w14:textId="77777777"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A748F08" w14:textId="77777777" w:rsidR="00A35F71" w:rsidRPr="00340C63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49FEFEF" w14:textId="77777777" w:rsidR="00F26BF5" w:rsidRPr="001C0A7C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  <w:p w14:paraId="36C48F59" w14:textId="77777777" w:rsidR="00822E35" w:rsidRPr="00340C63" w:rsidRDefault="00822E3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DBC15FC" w14:textId="77777777"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5F71" w:rsidRPr="00340C63" w14:paraId="2BF6D548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DEED9A9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2127C5" w14:textId="77777777" w:rsidR="00A35F71" w:rsidRPr="00340C63" w:rsidRDefault="00A35F71" w:rsidP="00EB00B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FFA8AD" w14:textId="77777777" w:rsidR="001E04D9" w:rsidRPr="00340C63" w:rsidRDefault="006E2C28" w:rsidP="00CC25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="0023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25</w:t>
            </w:r>
          </w:p>
        </w:tc>
      </w:tr>
      <w:tr w:rsidR="00A35F71" w:rsidRPr="00340C63" w14:paraId="5383879D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760FC3B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EB92B71" w14:textId="77777777" w:rsidR="00A35F71" w:rsidRPr="00340C63" w:rsidRDefault="00A35F71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40C456E2" w14:textId="77777777" w:rsidR="00DE200B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4745E4DB" w14:textId="77777777" w:rsidR="00DE200B" w:rsidRPr="00CC250F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CC250F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5F698DB5" w14:textId="77777777" w:rsidR="00DE200B" w:rsidRPr="00340C63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CC250F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F6E4506" w14:textId="77777777" w:rsidR="001502AD" w:rsidRPr="00340C63" w:rsidRDefault="00237D9E" w:rsidP="005A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 266 398</w:t>
            </w:r>
            <w:r w:rsidR="001502AD"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  <w:p w14:paraId="745AE313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5DC63F52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19780A87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2D389970" w14:textId="77777777" w:rsidR="00A35F71" w:rsidRPr="00340C63" w:rsidRDefault="00A35F71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F632099" w14:textId="77777777" w:rsidR="00A35F71" w:rsidRPr="00340C63" w:rsidRDefault="00CC250F" w:rsidP="00A3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8E66F4A" w14:textId="77777777" w:rsidR="001C45D6" w:rsidRPr="001C0A7C" w:rsidRDefault="00CC250F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  <w:p w14:paraId="4B483E54" w14:textId="77777777" w:rsidR="00F26BF5" w:rsidRPr="001C0A7C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D8BEB31" w14:textId="77777777" w:rsidR="00F26BF5" w:rsidRPr="001C0A7C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BCA85FF" w14:textId="77777777" w:rsidR="00A35F71" w:rsidRPr="001C0A7C" w:rsidRDefault="00A35F71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7F6752A" w14:textId="77777777" w:rsidR="001B2685" w:rsidRPr="00625BA5" w:rsidRDefault="001B268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16"/>
          <w:szCs w:val="16"/>
        </w:rPr>
      </w:pPr>
    </w:p>
    <w:p w14:paraId="44F9B203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10622">
        <w:rPr>
          <w:color w:val="000000"/>
          <w:sz w:val="28"/>
          <w:szCs w:val="28"/>
        </w:rPr>
        <w:t>Примітка:</w:t>
      </w:r>
      <w:r w:rsidRPr="003C7837">
        <w:rPr>
          <w:color w:val="000000"/>
          <w:sz w:val="28"/>
          <w:szCs w:val="28"/>
        </w:rPr>
        <w:t xml:space="preserve"> </w:t>
      </w:r>
    </w:p>
    <w:p w14:paraId="3A2EEA57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озрахунку вартості 1 часу роботи використано вартість 1 часу роботи, яка відповідно до Закону України «Про Державний бюджет України на 202</w:t>
      </w:r>
      <w:r w:rsidR="008620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ік», з 1 </w:t>
      </w:r>
      <w:r w:rsidR="008620AE">
        <w:rPr>
          <w:color w:val="000000"/>
          <w:sz w:val="28"/>
          <w:szCs w:val="28"/>
        </w:rPr>
        <w:t>жовтня</w:t>
      </w:r>
      <w:r>
        <w:rPr>
          <w:color w:val="000000"/>
          <w:sz w:val="28"/>
          <w:szCs w:val="28"/>
        </w:rPr>
        <w:t xml:space="preserve"> 202</w:t>
      </w:r>
      <w:r w:rsidR="008620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 становить </w:t>
      </w:r>
      <w:r w:rsidR="008620AE">
        <w:rPr>
          <w:color w:val="000000"/>
          <w:sz w:val="28"/>
          <w:szCs w:val="28"/>
        </w:rPr>
        <w:t>40,46</w:t>
      </w:r>
      <w:r>
        <w:rPr>
          <w:color w:val="000000"/>
          <w:sz w:val="28"/>
          <w:szCs w:val="28"/>
        </w:rPr>
        <w:t xml:space="preserve"> грив</w:t>
      </w:r>
      <w:r w:rsidR="00734938">
        <w:rPr>
          <w:color w:val="000000"/>
          <w:sz w:val="28"/>
          <w:szCs w:val="28"/>
        </w:rPr>
        <w:t>ень.</w:t>
      </w:r>
    </w:p>
    <w:p w14:paraId="34E0EFDC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о отримання інформації:</w:t>
      </w:r>
    </w:p>
    <w:p w14:paraId="345EA61C" w14:textId="77777777" w:rsidR="00ED35DC" w:rsidRPr="004760E1" w:rsidRDefault="008620AE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8620AE">
        <w:rPr>
          <w:i/>
          <w:color w:val="000000"/>
          <w:sz w:val="28"/>
          <w:szCs w:val="28"/>
        </w:rPr>
        <w:t>https://zakon.rada.gov.ua/laws/show/1928-20</w:t>
      </w:r>
    </w:p>
    <w:p w14:paraId="2E175C2F" w14:textId="77777777" w:rsidR="00363113" w:rsidRPr="00625BA5" w:rsidRDefault="00363113" w:rsidP="00DA2E83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14:paraId="51385303" w14:textId="77777777" w:rsidR="00CC250F" w:rsidRDefault="00CC250F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78D56F0E" w14:textId="77777777"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  <w:r w:rsidRPr="00CE59AA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tbl>
      <w:tblPr>
        <w:tblStyle w:val="-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821"/>
        <w:gridCol w:w="1588"/>
        <w:gridCol w:w="1276"/>
        <w:gridCol w:w="1276"/>
        <w:gridCol w:w="1559"/>
      </w:tblGrid>
      <w:tr w:rsidR="00F43277" w:rsidRPr="00340C63" w14:paraId="70A47CD5" w14:textId="77777777" w:rsidTr="0073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F126B8A" w14:textId="77777777" w:rsidR="00F43277" w:rsidRPr="00340C63" w:rsidRDefault="00F43277" w:rsidP="008C6C6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ідприємництв</w:t>
            </w:r>
            <w:proofErr w:type="spellEnd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70B465EC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53B6F1F0" w14:textId="77777777" w:rsidR="00F43277" w:rsidRPr="00340C63" w:rsidRDefault="00F43277" w:rsidP="00734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артість часу співробітника держоргану відповідної категорії (заробітна плата)</w:t>
            </w:r>
            <w:r w:rsidR="00936D2C" w:rsidRPr="00340C63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2C6C70E9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  <w:r w:rsidR="00936D2C" w:rsidRPr="00340C63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573463A0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 xml:space="preserve">Оцінка кількості  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br/>
              <w:t>суб’єктів, що підпадають під дію процедури регулюванн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0FDEC7D2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F43277" w:rsidRPr="00340C63" w14:paraId="08B28E61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155E466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.  Облік суб’єкта господарювання, що перебуває у сфері регулювання</w:t>
            </w:r>
            <w:r w:rsidR="00936D2C" w:rsidRPr="00340C63">
              <w:rPr>
                <w:sz w:val="24"/>
                <w:szCs w:val="24"/>
              </w:rPr>
              <w:t>*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72801FD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0EDCD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40F8F5D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3FBBDF9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BB3D578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2D113888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3B7FCE98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50CD1F7" w14:textId="77777777"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7DFC973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F3FF6A6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3E62F25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0AB8D8F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0628F1A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30189E5B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444BB28C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1256646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2D16918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97325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383197B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7752F4A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5A41F25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2476BDC7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70D721D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виїз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9DF806D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EB0CA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BE0EB08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EA56DD9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B73CC6F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0170D2AE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A5B5414" w14:textId="77777777"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.</w:t>
            </w:r>
            <w:r w:rsidR="00721BF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ідготовка, затвердження та опрацювання одного окремого </w:t>
            </w:r>
            <w:proofErr w:type="spellStart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пр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CB58CD6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BE8B419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952126D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C99B670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FF8D488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47FE4A2F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797C9FA3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04F1C60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6006D6F" w14:textId="77777777" w:rsidR="00F43277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9732977" w14:textId="77777777" w:rsidR="00F43277" w:rsidRPr="00340C63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20ABAE3" w14:textId="77777777" w:rsidR="00F43277" w:rsidRPr="00340C63" w:rsidRDefault="002609FA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0B04538" w14:textId="77777777" w:rsidR="00F43277" w:rsidRPr="00340C63" w:rsidRDefault="00237D9E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8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55C5C60" w14:textId="77777777" w:rsidR="000B0D71" w:rsidRPr="00340C63" w:rsidRDefault="000B0D71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8FFD" w14:textId="77777777" w:rsidR="000B0D71" w:rsidRPr="00340C63" w:rsidRDefault="00237D9E" w:rsidP="00734938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 365</w:t>
            </w:r>
            <w:r w:rsidR="00C933DE"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  <w:p w14:paraId="34B0B0D5" w14:textId="77777777" w:rsidR="00F43277" w:rsidRPr="00340C63" w:rsidRDefault="00F43277" w:rsidP="00C933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647EF72D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D051C43" w14:textId="77777777"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81A0D7C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A840B09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6A852ED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2823532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83FBCF8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00414EF7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74CA42D4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5DD61F2" w14:textId="77777777" w:rsidR="008C6C6C" w:rsidRPr="00340C63" w:rsidRDefault="008C6C6C" w:rsidP="002D0B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9037F05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62CB145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B995E5D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5C5D566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1988C0F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04420BC5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7BBF0E89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E72BD0C" w14:textId="77777777"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.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ші адміністративні процедури (уточнити): копії, переоформлення, дублікат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2CB3CEA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9ECC8C2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BDE7597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0522E20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BC0364E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67EFF60C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09FA" w:rsidRPr="00340C63" w14:paraId="347E314B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B9D985A" w14:textId="77777777" w:rsidR="002609FA" w:rsidRPr="00340C63" w:rsidRDefault="002609FA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7EA94D5" w14:textId="77777777"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D5C64A8" w14:textId="77777777" w:rsidR="002609FA" w:rsidRPr="00340C63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C8E3A20" w14:textId="77777777"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758C732" w14:textId="77777777" w:rsidR="000B0D71" w:rsidRPr="00340C63" w:rsidRDefault="00237D9E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8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3DEC6D2" w14:textId="77777777" w:rsidR="002609FA" w:rsidRPr="00340C63" w:rsidRDefault="00237D9E" w:rsidP="00734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 365</w:t>
            </w:r>
            <w:r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DCB"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F43277" w:rsidRPr="00340C63" w14:paraId="700E80BE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835DD44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5765D6E" w14:textId="77777777"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8EB3C19" w14:textId="77777777" w:rsidR="00F43277" w:rsidRPr="00340C63" w:rsidRDefault="00D17DCB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36D5DBA" w14:textId="77777777"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5B18FD3" w14:textId="77777777" w:rsidR="000B0D71" w:rsidRPr="00340C63" w:rsidRDefault="000B0D71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73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7E750AB" w14:textId="77777777" w:rsidR="00F43277" w:rsidRPr="00340C63" w:rsidRDefault="00DE44BE" w:rsidP="00DE4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511825</w:t>
            </w:r>
            <w:r w:rsidR="00FB499E"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</w:tr>
    </w:tbl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  <w:gridCol w:w="20"/>
      </w:tblGrid>
      <w:tr w:rsidR="0099207A" w14:paraId="0A58746A" w14:textId="77777777" w:rsidTr="00DA2E83">
        <w:trPr>
          <w:gridAfter w:val="1"/>
          <w:wAfter w:w="10" w:type="pct"/>
          <w:trHeight w:val="120"/>
          <w:tblCellSpacing w:w="0" w:type="dxa"/>
        </w:trPr>
        <w:tc>
          <w:tcPr>
            <w:tcW w:w="4990" w:type="pct"/>
            <w:hideMark/>
          </w:tcPr>
          <w:p w14:paraId="776DE3F1" w14:textId="77777777" w:rsidR="008D017A" w:rsidRPr="00ED35DC" w:rsidRDefault="00F43277" w:rsidP="00363113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_</w:t>
            </w:r>
            <w:r w:rsidR="00ED35DC" w:rsidRPr="00ED35DC">
              <w:rPr>
                <w:color w:val="000000"/>
                <w:shd w:val="clear" w:color="auto" w:fill="FFFFFF"/>
                <w:lang w:val="uk-UA"/>
              </w:rPr>
              <w:t>_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</w:t>
            </w:r>
          </w:p>
          <w:p w14:paraId="4DCE9C8C" w14:textId="77777777" w:rsidR="00DA2E83" w:rsidRPr="0099207A" w:rsidRDefault="001E23BF" w:rsidP="00BB7400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99207A">
              <w:rPr>
                <w:sz w:val="20"/>
                <w:szCs w:val="20"/>
                <w:lang w:val="uk-UA"/>
              </w:rPr>
              <w:t xml:space="preserve">* суб’єкти господарювання, які підпадають під дію регулювання, вже перебувають на обліку </w:t>
            </w:r>
            <w:r w:rsidR="008C6C6C" w:rsidRPr="0099207A">
              <w:rPr>
                <w:sz w:val="20"/>
                <w:szCs w:val="20"/>
                <w:lang w:val="uk-UA"/>
              </w:rPr>
              <w:t>МВС</w:t>
            </w:r>
            <w:r w:rsidRPr="0099207A">
              <w:rPr>
                <w:sz w:val="20"/>
                <w:szCs w:val="20"/>
                <w:lang w:val="uk-UA"/>
              </w:rPr>
              <w:t>. Поточний контроль за суб’єктом господарювання здійснюється шляхом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>проведення заходів державного нагляду (контролю)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посадовими особами МВС</w:t>
            </w:r>
            <w:r w:rsidRPr="0099207A">
              <w:rPr>
                <w:sz w:val="20"/>
                <w:szCs w:val="20"/>
                <w:lang w:val="uk-UA"/>
              </w:rPr>
              <w:t xml:space="preserve"> відповідно до Закону України «Про основні засади державного нагляду (контролю) у сфері господарської</w:t>
            </w:r>
            <w:r w:rsid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діяльності». Підготовка, затвердження та опрацювання одного окремого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 про порушення вимог регулювання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проводиться 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згідно </w:t>
            </w:r>
            <w:r w:rsidRPr="0099207A">
              <w:rPr>
                <w:sz w:val="20"/>
                <w:szCs w:val="20"/>
                <w:lang w:val="uk-UA"/>
              </w:rPr>
              <w:t xml:space="preserve">з уніфікованою формою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, </w:t>
            </w:r>
            <w:r w:rsidR="0099207A" w:rsidRPr="0099207A">
              <w:rPr>
                <w:rStyle w:val="rvts15"/>
                <w:sz w:val="20"/>
                <w:szCs w:val="20"/>
                <w:lang w:val="uk-UA"/>
              </w:rPr>
              <w:t xml:space="preserve">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охоронної діяльності, що підлягає ліцензуванню, затвердженого наказом МВС від </w:t>
            </w:r>
            <w:hyperlink r:id="rId8" w:anchor="n8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04 лютого 2019 року № 82</w:t>
              </w:r>
            </w:hyperlink>
            <w:r w:rsidR="0099207A" w:rsidRPr="0099207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>(в редакції наказу МВС 30 січня 2020 року</w:t>
            </w:r>
            <w:r w:rsidR="0099207A" w:rsidRPr="0099207A">
              <w:rPr>
                <w:rStyle w:val="rvts9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9" w:anchor="n7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№ 80</w:t>
              </w:r>
            </w:hyperlink>
            <w:r w:rsidR="00721BFB">
              <w:rPr>
                <w:rStyle w:val="rvts9"/>
                <w:sz w:val="20"/>
                <w:szCs w:val="20"/>
                <w:lang w:val="uk-UA"/>
              </w:rPr>
              <w:t xml:space="preserve">), зареєстрованим в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 xml:space="preserve"> Міністерстві юстиції України 21 лютого 2019 року за № 18</w:t>
            </w:r>
            <w:r w:rsidR="00BB7400">
              <w:rPr>
                <w:rStyle w:val="rvts9"/>
                <w:sz w:val="20"/>
                <w:szCs w:val="20"/>
                <w:lang w:val="uk-UA"/>
              </w:rPr>
              <w:t>2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>/3315</w:t>
            </w:r>
            <w:r w:rsidR="00BB7400">
              <w:rPr>
                <w:rStyle w:val="rvts9"/>
                <w:sz w:val="20"/>
                <w:szCs w:val="20"/>
                <w:lang w:val="uk-UA"/>
              </w:rPr>
              <w:t>3</w:t>
            </w:r>
            <w:r w:rsidR="0099207A">
              <w:rPr>
                <w:rStyle w:val="rvts9"/>
                <w:sz w:val="20"/>
                <w:szCs w:val="20"/>
                <w:lang w:val="uk-UA"/>
              </w:rPr>
              <w:t>;</w:t>
            </w:r>
          </w:p>
        </w:tc>
      </w:tr>
      <w:tr w:rsidR="0099207A" w14:paraId="27364D31" w14:textId="77777777" w:rsidTr="00DA2E83">
        <w:trPr>
          <w:trHeight w:val="1375"/>
          <w:tblCellSpacing w:w="0" w:type="dxa"/>
        </w:trPr>
        <w:tc>
          <w:tcPr>
            <w:tcW w:w="4990" w:type="pct"/>
            <w:hideMark/>
          </w:tcPr>
          <w:p w14:paraId="7E76B9E8" w14:textId="77777777" w:rsid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1" w:name="n3"/>
            <w:bookmarkEnd w:id="1"/>
            <w:r w:rsidRPr="00A33949">
              <w:rPr>
                <w:sz w:val="20"/>
                <w:szCs w:val="20"/>
              </w:rPr>
              <w:t xml:space="preserve">** грошове місячне утримання головних спеціалістів МВС визначається відповідно до постанови Кабінету Міністрів України </w:t>
            </w:r>
            <w:r w:rsidRPr="00A33949">
              <w:rPr>
                <w:sz w:val="20"/>
                <w:szCs w:val="20"/>
                <w:lang w:eastAsia="ru-RU"/>
              </w:rPr>
              <w:t xml:space="preserve">від </w:t>
            </w:r>
            <w:r w:rsidR="003D5DD8">
              <w:rPr>
                <w:sz w:val="20"/>
                <w:szCs w:val="20"/>
                <w:lang w:eastAsia="ru-RU"/>
              </w:rPr>
              <w:t>02 лютого</w:t>
            </w:r>
            <w:r w:rsidRPr="00A33949">
              <w:rPr>
                <w:sz w:val="20"/>
                <w:szCs w:val="20"/>
                <w:lang w:eastAsia="ru-RU"/>
              </w:rPr>
              <w:t xml:space="preserve"> 20</w:t>
            </w:r>
            <w:r w:rsidR="003D5DD8">
              <w:rPr>
                <w:sz w:val="20"/>
                <w:szCs w:val="20"/>
                <w:lang w:eastAsia="ru-RU"/>
              </w:rPr>
              <w:t>22</w:t>
            </w:r>
            <w:r w:rsidRPr="00A33949">
              <w:rPr>
                <w:sz w:val="20"/>
                <w:szCs w:val="20"/>
                <w:lang w:eastAsia="ru-RU"/>
              </w:rPr>
              <w:t xml:space="preserve"> року № </w:t>
            </w:r>
            <w:r w:rsidR="003D5DD8" w:rsidRPr="003D5DD8">
              <w:rPr>
                <w:sz w:val="20"/>
                <w:szCs w:val="20"/>
                <w:lang w:eastAsia="ru-RU"/>
              </w:rPr>
              <w:t>89</w:t>
            </w:r>
            <w:r w:rsidRPr="003D5DD8">
              <w:rPr>
                <w:sz w:val="20"/>
                <w:szCs w:val="20"/>
                <w:lang w:eastAsia="ru-RU"/>
              </w:rPr>
              <w:t xml:space="preserve"> «</w:t>
            </w:r>
            <w:r w:rsidR="003D5DD8" w:rsidRPr="003D5DD8">
              <w:rPr>
                <w:bCs/>
                <w:sz w:val="20"/>
                <w:szCs w:val="20"/>
                <w:shd w:val="clear" w:color="auto" w:fill="FFFFFF"/>
              </w:rPr>
              <w:t xml:space="preserve">Про внесення змін до постанов Кабінету Міністрів України </w:t>
            </w:r>
            <w:r w:rsidR="00BB7400">
              <w:rPr>
                <w:bCs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3D5DD8" w:rsidRPr="003D5DD8">
              <w:rPr>
                <w:bCs/>
                <w:sz w:val="20"/>
                <w:szCs w:val="20"/>
                <w:shd w:val="clear" w:color="auto" w:fill="FFFFFF"/>
              </w:rPr>
              <w:t>від 18 січня 2017 р. № 15 і від 24 травня 2017 р. № 358</w:t>
            </w:r>
            <w:r w:rsidRPr="003D5DD8">
              <w:rPr>
                <w:sz w:val="20"/>
                <w:szCs w:val="20"/>
                <w:lang w:eastAsia="ru-RU"/>
              </w:rPr>
              <w:t xml:space="preserve">» </w:t>
            </w:r>
            <w:r w:rsidRPr="003D5DD8">
              <w:rPr>
                <w:sz w:val="20"/>
                <w:szCs w:val="20"/>
              </w:rPr>
              <w:t xml:space="preserve">і </w:t>
            </w:r>
            <w:r w:rsidRPr="00A33949">
              <w:rPr>
                <w:sz w:val="20"/>
                <w:szCs w:val="20"/>
              </w:rPr>
              <w:t>в середньому складає 1</w:t>
            </w:r>
            <w:r w:rsidR="003D5DD8">
              <w:rPr>
                <w:sz w:val="20"/>
                <w:szCs w:val="20"/>
              </w:rPr>
              <w:t>1300</w:t>
            </w:r>
            <w:r w:rsidRPr="00A33949">
              <w:rPr>
                <w:sz w:val="20"/>
                <w:szCs w:val="20"/>
              </w:rPr>
              <w:t xml:space="preserve"> гривень/місяць (1</w:t>
            </w:r>
            <w:r w:rsidR="003D5DD8">
              <w:rPr>
                <w:sz w:val="20"/>
                <w:szCs w:val="20"/>
              </w:rPr>
              <w:t>13</w:t>
            </w:r>
            <w:r w:rsidRPr="00A33949">
              <w:rPr>
                <w:sz w:val="20"/>
                <w:szCs w:val="20"/>
              </w:rPr>
              <w:t>00 грн /</w:t>
            </w:r>
            <w:r w:rsidR="003D5DD8">
              <w:rPr>
                <w:sz w:val="20"/>
                <w:szCs w:val="20"/>
              </w:rPr>
              <w:t xml:space="preserve">                    </w:t>
            </w:r>
            <w:r w:rsidRPr="00A33949">
              <w:rPr>
                <w:sz w:val="20"/>
                <w:szCs w:val="20"/>
              </w:rPr>
              <w:t xml:space="preserve"> 22 робочі дні / 8 годин = 6</w:t>
            </w:r>
            <w:r w:rsidR="003D5DD8">
              <w:rPr>
                <w:sz w:val="20"/>
                <w:szCs w:val="20"/>
              </w:rPr>
              <w:t>4</w:t>
            </w:r>
            <w:r w:rsidRPr="00A33949">
              <w:rPr>
                <w:sz w:val="20"/>
                <w:szCs w:val="20"/>
              </w:rPr>
              <w:t>,2</w:t>
            </w:r>
            <w:r w:rsidR="003D5DD8">
              <w:rPr>
                <w:sz w:val="20"/>
                <w:szCs w:val="20"/>
              </w:rPr>
              <w:t>0</w:t>
            </w:r>
            <w:r w:rsidRPr="00A33949">
              <w:rPr>
                <w:sz w:val="20"/>
                <w:szCs w:val="20"/>
              </w:rPr>
              <w:t xml:space="preserve"> грн/год);</w:t>
            </w:r>
          </w:p>
          <w:p w14:paraId="2BC6EA59" w14:textId="77777777" w:rsidR="0099207A" w:rsidRP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</w:pPr>
            <w:r>
              <w:rPr>
                <w:sz w:val="19"/>
                <w:szCs w:val="19"/>
              </w:rPr>
              <w:t>*** відповідно до абзацу одинадцятого частини другої статті 5 Закону України «Про основні засади державного нагляду (контролю) у сфері господарської діяльності» планові заходи державного нагляду(контролю) за додержанням суб’єктами господарювання вимог законодавства з високим ступенем ризику здійснюються не частіше ніж один раз на два роки.</w:t>
            </w:r>
          </w:p>
        </w:tc>
        <w:tc>
          <w:tcPr>
            <w:tcW w:w="10" w:type="pct"/>
            <w:hideMark/>
          </w:tcPr>
          <w:p w14:paraId="091935EC" w14:textId="77777777" w:rsidR="0099207A" w:rsidRDefault="0099207A" w:rsidP="0099207A">
            <w:pPr>
              <w:pStyle w:val="rvps14"/>
            </w:pPr>
          </w:p>
        </w:tc>
      </w:tr>
      <w:tr w:rsidR="00DA2E83" w14:paraId="2993F993" w14:textId="77777777" w:rsidTr="00DA2E83">
        <w:trPr>
          <w:trHeight w:val="567"/>
          <w:tblCellSpacing w:w="0" w:type="dxa"/>
        </w:trPr>
        <w:tc>
          <w:tcPr>
            <w:tcW w:w="4990" w:type="pct"/>
          </w:tcPr>
          <w:p w14:paraId="693C1BF4" w14:textId="77777777" w:rsidR="00DA2E83" w:rsidRP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42094099" w14:textId="77777777" w:rsid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10622">
              <w:rPr>
                <w:color w:val="000000"/>
                <w:sz w:val="28"/>
                <w:szCs w:val="28"/>
              </w:rPr>
              <w:t>Примітка:</w:t>
            </w:r>
            <w:r w:rsidRPr="003C7837">
              <w:rPr>
                <w:color w:val="000000"/>
                <w:sz w:val="28"/>
                <w:szCs w:val="28"/>
              </w:rPr>
              <w:t xml:space="preserve"> </w:t>
            </w:r>
          </w:p>
          <w:p w14:paraId="78000911" w14:textId="77777777" w:rsidR="00ED35DC" w:rsidRPr="006C753E" w:rsidRDefault="00ED35DC" w:rsidP="001C6E09">
            <w:pPr>
              <w:pStyle w:val="rvps3"/>
              <w:shd w:val="clear" w:color="auto" w:fill="FFFFFF"/>
              <w:tabs>
                <w:tab w:val="left" w:pos="9498"/>
              </w:tabs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A33949">
              <w:rPr>
                <w:sz w:val="28"/>
                <w:szCs w:val="28"/>
              </w:rPr>
              <w:t xml:space="preserve">рошове місячне утримання головних спеціалістів МВС визначається відповідно до постанови Кабінету Міністрів </w:t>
            </w:r>
            <w:r w:rsidRPr="006C753E">
              <w:rPr>
                <w:sz w:val="28"/>
                <w:szCs w:val="28"/>
              </w:rPr>
              <w:t xml:space="preserve">України </w:t>
            </w:r>
            <w:r w:rsidR="006C753E" w:rsidRPr="006C753E">
              <w:rPr>
                <w:sz w:val="28"/>
                <w:szCs w:val="28"/>
                <w:lang w:eastAsia="ru-RU"/>
              </w:rPr>
              <w:t xml:space="preserve">від 02 лютого 2022 року </w:t>
            </w:r>
            <w:r w:rsidR="006C753E">
              <w:rPr>
                <w:sz w:val="28"/>
                <w:szCs w:val="28"/>
                <w:lang w:eastAsia="ru-RU"/>
              </w:rPr>
              <w:t xml:space="preserve">                    </w:t>
            </w:r>
            <w:r w:rsidR="006C753E" w:rsidRPr="006C753E">
              <w:rPr>
                <w:sz w:val="28"/>
                <w:szCs w:val="28"/>
                <w:lang w:eastAsia="ru-RU"/>
              </w:rPr>
              <w:t>№ 89 «</w:t>
            </w:r>
            <w:r w:rsidR="006C753E" w:rsidRPr="006C753E">
              <w:rPr>
                <w:bCs/>
                <w:sz w:val="28"/>
                <w:szCs w:val="28"/>
                <w:shd w:val="clear" w:color="auto" w:fill="FFFFFF"/>
              </w:rPr>
              <w:t>Про внесення змін до постанов Кабінету Міністрів України від 18 січня 2017 р. № 15 і від 24 травня 2017 р. № 358</w:t>
            </w:r>
            <w:r w:rsidR="006C753E" w:rsidRPr="006C753E">
              <w:rPr>
                <w:sz w:val="28"/>
                <w:szCs w:val="28"/>
                <w:lang w:eastAsia="ru-RU"/>
              </w:rPr>
              <w:t>»</w:t>
            </w:r>
          </w:p>
          <w:p w14:paraId="3468C910" w14:textId="77777777" w:rsidR="00ED35DC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ерело отримання інформації:</w:t>
            </w:r>
          </w:p>
          <w:p w14:paraId="32F63644" w14:textId="77777777" w:rsidR="004F510C" w:rsidRPr="004760E1" w:rsidRDefault="006C753E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C753E">
              <w:rPr>
                <w:i/>
                <w:color w:val="000000"/>
                <w:sz w:val="28"/>
                <w:szCs w:val="28"/>
              </w:rPr>
              <w:t>https://zakon.rada.gov.ua/laws/show/89-2022-п#top</w:t>
            </w:r>
          </w:p>
          <w:p w14:paraId="2A8CA52C" w14:textId="77777777" w:rsidR="00ED35DC" w:rsidRPr="002D0BD4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70A953FC" w14:textId="77777777" w:rsidR="00ED35DC" w:rsidRDefault="00ED35DC" w:rsidP="001C6E09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2F05">
              <w:rPr>
                <w:color w:val="000000"/>
                <w:sz w:val="28"/>
                <w:szCs w:val="28"/>
              </w:rPr>
              <w:t>Державне регулювання не передбачає утворення нового державного органу</w:t>
            </w:r>
            <w:r>
              <w:rPr>
                <w:color w:val="000000"/>
                <w:sz w:val="28"/>
                <w:szCs w:val="28"/>
              </w:rPr>
              <w:t xml:space="preserve"> або нового структурного підрозділу діючого органу</w:t>
            </w:r>
            <w:r w:rsidRPr="008C2F05">
              <w:rPr>
                <w:color w:val="000000"/>
                <w:sz w:val="28"/>
                <w:szCs w:val="28"/>
              </w:rPr>
              <w:t>.</w:t>
            </w:r>
          </w:p>
          <w:p w14:paraId="2B07E3EF" w14:textId="77777777" w:rsidR="00DA2E83" w:rsidRPr="00A33949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" w:type="pct"/>
          </w:tcPr>
          <w:p w14:paraId="68C00530" w14:textId="77777777" w:rsidR="00DA2E83" w:rsidRDefault="00DA2E83" w:rsidP="0099207A">
            <w:pPr>
              <w:pStyle w:val="rvps14"/>
            </w:pPr>
          </w:p>
        </w:tc>
      </w:tr>
      <w:tr w:rsidR="0099207A" w:rsidRPr="0099207A" w14:paraId="49E88194" w14:textId="77777777" w:rsidTr="00DA2E83">
        <w:trPr>
          <w:gridAfter w:val="1"/>
          <w:wAfter w:w="10" w:type="pct"/>
          <w:trHeight w:val="8931"/>
          <w:tblCellSpacing w:w="0" w:type="dxa"/>
        </w:trPr>
        <w:tc>
          <w:tcPr>
            <w:tcW w:w="4990" w:type="pct"/>
            <w:hideMark/>
          </w:tcPr>
          <w:p w14:paraId="2CDA4EE6" w14:textId="77777777" w:rsidR="00ED35DC" w:rsidRDefault="00ED35DC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11A6DE" w14:textId="77777777"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зрахунок сумарних витрат суб’єктів малого підприємництва, що виникають на виконання вимог регулювання</w:t>
            </w:r>
          </w:p>
          <w:p w14:paraId="163B8045" w14:textId="77777777" w:rsidR="00A33949" w:rsidRPr="00A85ACF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"/>
              <w:gridCol w:w="4161"/>
              <w:gridCol w:w="2429"/>
              <w:gridCol w:w="2429"/>
            </w:tblGrid>
            <w:tr w:rsidR="00A33949" w:rsidRPr="001004E9" w14:paraId="15293ABB" w14:textId="77777777" w:rsidTr="007651F5">
              <w:trPr>
                <w:cantSplit/>
                <w:trHeight w:val="1408"/>
                <w:jc w:val="center"/>
              </w:trPr>
              <w:tc>
                <w:tcPr>
                  <w:tcW w:w="668" w:type="dxa"/>
                  <w:textDirection w:val="btLr"/>
                </w:tcPr>
                <w:p w14:paraId="03B4A6F2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Порядковий номер</w:t>
                  </w:r>
                </w:p>
              </w:tc>
              <w:tc>
                <w:tcPr>
                  <w:tcW w:w="4161" w:type="dxa"/>
                </w:tcPr>
                <w:p w14:paraId="44753727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FD1B792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B7C452B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2429" w:type="dxa"/>
                </w:tcPr>
                <w:p w14:paraId="39763007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61D593C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ерший рік регулювання (стартовий)</w:t>
                  </w:r>
                </w:p>
              </w:tc>
              <w:tc>
                <w:tcPr>
                  <w:tcW w:w="2429" w:type="dxa"/>
                </w:tcPr>
                <w:p w14:paraId="2EF4FA5C" w14:textId="77777777"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73571AB" w14:textId="77777777"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566339" w14:textId="77777777" w:rsidR="00A33949" w:rsidRPr="001004E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 п’ять років</w:t>
                  </w:r>
                </w:p>
              </w:tc>
            </w:tr>
            <w:tr w:rsidR="00ED35DC" w:rsidRPr="001004E9" w14:paraId="0D097177" w14:textId="77777777" w:rsidTr="007651F5">
              <w:trPr>
                <w:trHeight w:val="900"/>
                <w:jc w:val="center"/>
              </w:trPr>
              <w:tc>
                <w:tcPr>
                  <w:tcW w:w="668" w:type="dxa"/>
                </w:tcPr>
                <w:p w14:paraId="69BED42C" w14:textId="77777777" w:rsidR="00ED35DC" w:rsidRPr="00ED35DC" w:rsidRDefault="00ED35DC" w:rsidP="00502CE7">
                  <w:pPr>
                    <w:pStyle w:val="aa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D35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161" w:type="dxa"/>
                </w:tcPr>
                <w:p w14:paraId="58DE9DAF" w14:textId="77777777" w:rsidR="00ED35DC" w:rsidRPr="00ED35DC" w:rsidRDefault="00ED35DC" w:rsidP="00502CE7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цінк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ямих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»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б’єктів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малого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ідприємництв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конання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регулювання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14:paraId="6F542C85" w14:textId="77777777"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0B3CE461" w14:textId="77777777"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3A120CAB" w14:textId="77777777"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617CD522" w14:textId="77777777"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33949" w:rsidRPr="001004E9" w14:paraId="414142D0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3E529C3A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4161" w:type="dxa"/>
                </w:tcPr>
                <w:p w14:paraId="0240272E" w14:textId="77777777" w:rsidR="00A33949" w:rsidRPr="001004E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цінка вартості адміністративних процедур для суб’єктів малого підприємництва щодо виконання регулювання та звіту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722BB579" w14:textId="77777777" w:rsidR="003F11CD" w:rsidRPr="00B56735" w:rsidRDefault="003F11C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1DDD1C8" w14:textId="77777777" w:rsidR="00340C63" w:rsidRPr="00B56735" w:rsidRDefault="003E655A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 266 398</w:t>
                  </w:r>
                  <w:r w:rsidRPr="00340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40C63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05C5A294" w14:textId="77777777" w:rsidR="00CB0F30" w:rsidRPr="00B56735" w:rsidRDefault="00CB0F30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09FAAEBB" w14:textId="77777777" w:rsidR="00A33949" w:rsidRPr="00B56735" w:rsidRDefault="00A33949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710E00CA" w14:textId="77777777" w:rsidR="00A33949" w:rsidRPr="000411DD" w:rsidRDefault="000411D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ять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ий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</w:t>
                  </w:r>
                  <w:r w:rsidRPr="000411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  <w:tr w:rsidR="00AB55FA" w:rsidRPr="001004E9" w14:paraId="0772C0E7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7FAD0218" w14:textId="77777777" w:rsidR="00AB55FA" w:rsidRPr="00FE74E0" w:rsidRDefault="00AB55FA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3</w:t>
                  </w:r>
                </w:p>
              </w:tc>
              <w:tc>
                <w:tcPr>
                  <w:tcW w:w="4161" w:type="dxa"/>
                </w:tcPr>
                <w:p w14:paraId="2B365F70" w14:textId="77777777" w:rsidR="00AB55FA" w:rsidRPr="001004E9" w:rsidRDefault="00AB55FA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малого підприємництва на виконання запланованого  регулю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5FF803F5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  <w:p w14:paraId="48BCB7A7" w14:textId="77777777" w:rsidR="00AB55FA" w:rsidRPr="00AB55FA" w:rsidRDefault="003E655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 266 398</w:t>
                  </w:r>
                  <w:r w:rsidRPr="00340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AB55FA" w:rsidRPr="00AB55F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>грн</w:t>
                  </w:r>
                  <w:proofErr w:type="spellEnd"/>
                </w:p>
                <w:p w14:paraId="0ADE5FDB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</w:p>
                <w:p w14:paraId="10101467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53EB5D9A" w14:textId="77777777" w:rsidR="00AB55FA" w:rsidRPr="000411DD" w:rsidRDefault="000411DD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ять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ий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</w:t>
                  </w:r>
                  <w:r w:rsidRPr="000411DD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  <w:t xml:space="preserve"> </w:t>
                  </w:r>
                </w:p>
              </w:tc>
            </w:tr>
            <w:tr w:rsidR="00A33949" w:rsidRPr="001004E9" w14:paraId="182969B6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585F1D3B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4</w:t>
                  </w:r>
                </w:p>
              </w:tc>
              <w:tc>
                <w:tcPr>
                  <w:tcW w:w="4161" w:type="dxa"/>
                </w:tcPr>
                <w:p w14:paraId="53F14CEE" w14:textId="77777777" w:rsidR="00721BFB" w:rsidRPr="001004E9" w:rsidRDefault="00A33949" w:rsidP="00721BF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юджетні витрати  на адміністрування регулювання суб’єктів малого підприємництва</w:t>
                  </w:r>
                </w:p>
              </w:tc>
              <w:tc>
                <w:tcPr>
                  <w:tcW w:w="2429" w:type="dxa"/>
                </w:tcPr>
                <w:p w14:paraId="6B2120E6" w14:textId="77777777" w:rsidR="00A33949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70F7FA9B" w14:textId="77777777" w:rsidR="00B56735" w:rsidRPr="00B56735" w:rsidRDefault="003E655A" w:rsidP="00721B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2 365</w:t>
                  </w:r>
                  <w:r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6735"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14:paraId="7456119A" w14:textId="77777777" w:rsidR="00721BFB" w:rsidRDefault="00721BFB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24EE468B" w14:textId="77777777" w:rsidR="009C28FA" w:rsidRPr="00B56735" w:rsidRDefault="003E655A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 xml:space="preserve">2 511 825 </w:t>
                  </w:r>
                  <w:proofErr w:type="spellStart"/>
                  <w:r w:rsidR="009C28FA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6415173D" w14:textId="77777777" w:rsidR="00A33949" w:rsidRPr="00B56735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A33949" w:rsidRPr="001004E9" w14:paraId="2D0FEA57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07C929D6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5</w:t>
                  </w:r>
                </w:p>
              </w:tc>
              <w:tc>
                <w:tcPr>
                  <w:tcW w:w="4161" w:type="dxa"/>
                </w:tcPr>
                <w:p w14:paraId="4B56AB7E" w14:textId="77777777" w:rsidR="00A3394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на виконання запланованого регулювання</w:t>
                  </w:r>
                </w:p>
                <w:p w14:paraId="56FDD5D1" w14:textId="77777777" w:rsidR="00721BFB" w:rsidRPr="001004E9" w:rsidRDefault="00721BFB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630092FB" w14:textId="77777777" w:rsidR="00A33949" w:rsidRPr="00B56735" w:rsidRDefault="00F84D5E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768 763</w:t>
                  </w:r>
                  <w:r w:rsidR="003E655A"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56735" w:rsidRPr="00B5673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грн</w:t>
                  </w:r>
                </w:p>
              </w:tc>
              <w:tc>
                <w:tcPr>
                  <w:tcW w:w="2429" w:type="dxa"/>
                  <w:vAlign w:val="center"/>
                </w:tcPr>
                <w:p w14:paraId="2813A225" w14:textId="77777777" w:rsidR="00E57DE1" w:rsidRDefault="00E57DE1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14401BB1" w14:textId="77777777" w:rsidR="00C84CAE" w:rsidRPr="00B56735" w:rsidRDefault="00DE44BE" w:rsidP="00C84CAE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2 511</w:t>
                  </w:r>
                  <w:r w:rsidR="003E655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825</w:t>
                  </w:r>
                  <w:r w:rsidR="003E655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C84CAE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7A731C41" w14:textId="77777777" w:rsidR="00A33949" w:rsidRPr="00B56735" w:rsidRDefault="00A33949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569DE7D7" w14:textId="77777777" w:rsidR="004B00A9" w:rsidRDefault="004B00A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2D413F4" w14:textId="77777777"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Розробле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егуюч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пом’якшувальних) заходів для малого підприємництва щодо запропонованого регулювання</w:t>
            </w:r>
          </w:p>
          <w:p w14:paraId="1D0E19E3" w14:textId="77777777" w:rsidR="00A33949" w:rsidRPr="001A4A17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103CD51" w14:textId="77777777" w:rsidR="0099207A" w:rsidRPr="0099207A" w:rsidRDefault="00A33949" w:rsidP="00625BA5">
            <w:pPr>
              <w:pStyle w:val="aa"/>
              <w:spacing w:after="0" w:line="240" w:lineRule="auto"/>
              <w:ind w:left="0" w:firstLine="709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нсаторні механізми на виконання запропонованого регулювання для суб’єктів малого підприємництва не пропонуються, оскільки регуляторним актом установлюються вимоги для всіх суб’єктів господарювання</w:t>
            </w:r>
            <w:r w:rsidRPr="001A4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7BFECD8" w14:textId="77777777" w:rsidR="000530FE" w:rsidRDefault="000530FE" w:rsidP="000530F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14:paraId="18EE11C2" w14:textId="77777777" w:rsidR="0099207A" w:rsidRDefault="0099207A" w:rsidP="00F43277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textAlignment w:val="baseline"/>
        <w:rPr>
          <w:sz w:val="19"/>
          <w:szCs w:val="19"/>
        </w:rPr>
      </w:pPr>
    </w:p>
    <w:sectPr w:rsidR="0099207A" w:rsidSect="00ED35DC">
      <w:headerReference w:type="default" r:id="rId10"/>
      <w:footerReference w:type="even" r:id="rId11"/>
      <w:footerReference w:type="default" r:id="rId12"/>
      <w:pgSz w:w="11906" w:h="16838"/>
      <w:pgMar w:top="1021" w:right="424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3310" w14:textId="77777777" w:rsidR="00793B5D" w:rsidRDefault="00793B5D" w:rsidP="00B64ED8">
      <w:pPr>
        <w:spacing w:after="0" w:line="240" w:lineRule="auto"/>
      </w:pPr>
      <w:r>
        <w:separator/>
      </w:r>
    </w:p>
  </w:endnote>
  <w:endnote w:type="continuationSeparator" w:id="0">
    <w:p w14:paraId="6650EECD" w14:textId="77777777" w:rsidR="00793B5D" w:rsidRDefault="00793B5D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427" w14:textId="77777777" w:rsidR="008C6C6C" w:rsidRDefault="0023668F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C6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6E3471" w14:textId="77777777" w:rsidR="008C6C6C" w:rsidRDefault="008C6C6C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3F6D" w14:textId="77777777" w:rsidR="008C6C6C" w:rsidRDefault="008C6C6C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0380" w14:textId="77777777" w:rsidR="00793B5D" w:rsidRDefault="00793B5D" w:rsidP="00B64ED8">
      <w:pPr>
        <w:spacing w:after="0" w:line="240" w:lineRule="auto"/>
      </w:pPr>
      <w:r>
        <w:separator/>
      </w:r>
    </w:p>
  </w:footnote>
  <w:footnote w:type="continuationSeparator" w:id="0">
    <w:p w14:paraId="27A00556" w14:textId="77777777" w:rsidR="00793B5D" w:rsidRDefault="00793B5D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73616" w14:textId="77777777" w:rsidR="008C6C6C" w:rsidRPr="006F6F7F" w:rsidRDefault="008C6C6C">
        <w:pPr>
          <w:pStyle w:val="a3"/>
          <w:jc w:val="center"/>
          <w:rPr>
            <w:sz w:val="36"/>
            <w:szCs w:val="36"/>
          </w:rPr>
        </w:pPr>
      </w:p>
      <w:p w14:paraId="72A2CEC5" w14:textId="77777777" w:rsidR="008C6C6C" w:rsidRPr="00077F92" w:rsidRDefault="002366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6C6C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5E" w:rsidRPr="00F84D5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754739449">
    <w:abstractNumId w:val="3"/>
  </w:num>
  <w:num w:numId="2" w16cid:durableId="296222899">
    <w:abstractNumId w:val="1"/>
  </w:num>
  <w:num w:numId="3" w16cid:durableId="529950132">
    <w:abstractNumId w:val="0"/>
  </w:num>
  <w:num w:numId="4" w16cid:durableId="95178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D8"/>
    <w:rsid w:val="0000088E"/>
    <w:rsid w:val="00004CC2"/>
    <w:rsid w:val="00005206"/>
    <w:rsid w:val="00005C3B"/>
    <w:rsid w:val="00005C79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38"/>
    <w:rsid w:val="00035746"/>
    <w:rsid w:val="000375EB"/>
    <w:rsid w:val="000411DD"/>
    <w:rsid w:val="000429D1"/>
    <w:rsid w:val="0004522A"/>
    <w:rsid w:val="000459B6"/>
    <w:rsid w:val="000517BA"/>
    <w:rsid w:val="000530FE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966DC"/>
    <w:rsid w:val="000A0805"/>
    <w:rsid w:val="000A0894"/>
    <w:rsid w:val="000A1F16"/>
    <w:rsid w:val="000A4B5F"/>
    <w:rsid w:val="000A7CB6"/>
    <w:rsid w:val="000B0223"/>
    <w:rsid w:val="000B0D71"/>
    <w:rsid w:val="000B2057"/>
    <w:rsid w:val="000B649F"/>
    <w:rsid w:val="000B6988"/>
    <w:rsid w:val="000C110B"/>
    <w:rsid w:val="000C48AA"/>
    <w:rsid w:val="000C61CD"/>
    <w:rsid w:val="000C6F01"/>
    <w:rsid w:val="000D07DE"/>
    <w:rsid w:val="000D0E96"/>
    <w:rsid w:val="000D10DB"/>
    <w:rsid w:val="000D1542"/>
    <w:rsid w:val="000D212D"/>
    <w:rsid w:val="000D28AF"/>
    <w:rsid w:val="000D356A"/>
    <w:rsid w:val="000E06D6"/>
    <w:rsid w:val="000E27B7"/>
    <w:rsid w:val="000E6036"/>
    <w:rsid w:val="000E73A7"/>
    <w:rsid w:val="000F2200"/>
    <w:rsid w:val="000F31B9"/>
    <w:rsid w:val="000F5018"/>
    <w:rsid w:val="000F646A"/>
    <w:rsid w:val="000F7062"/>
    <w:rsid w:val="0010009E"/>
    <w:rsid w:val="001004E9"/>
    <w:rsid w:val="001067C9"/>
    <w:rsid w:val="00106F5D"/>
    <w:rsid w:val="00113F14"/>
    <w:rsid w:val="00124B07"/>
    <w:rsid w:val="001253CE"/>
    <w:rsid w:val="00125576"/>
    <w:rsid w:val="00131B58"/>
    <w:rsid w:val="00132243"/>
    <w:rsid w:val="00132A38"/>
    <w:rsid w:val="001342DA"/>
    <w:rsid w:val="00135302"/>
    <w:rsid w:val="00135813"/>
    <w:rsid w:val="001358C0"/>
    <w:rsid w:val="001360F8"/>
    <w:rsid w:val="001376E8"/>
    <w:rsid w:val="001425C8"/>
    <w:rsid w:val="0014359A"/>
    <w:rsid w:val="0014375C"/>
    <w:rsid w:val="001437EF"/>
    <w:rsid w:val="00143AF5"/>
    <w:rsid w:val="0014754E"/>
    <w:rsid w:val="001502AD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1F"/>
    <w:rsid w:val="00165D8B"/>
    <w:rsid w:val="00166DC9"/>
    <w:rsid w:val="00174438"/>
    <w:rsid w:val="00174D65"/>
    <w:rsid w:val="00174E9A"/>
    <w:rsid w:val="001754D7"/>
    <w:rsid w:val="00176ED0"/>
    <w:rsid w:val="001835D4"/>
    <w:rsid w:val="001938E9"/>
    <w:rsid w:val="00193A43"/>
    <w:rsid w:val="00195829"/>
    <w:rsid w:val="001A0A28"/>
    <w:rsid w:val="001A2B27"/>
    <w:rsid w:val="001A4765"/>
    <w:rsid w:val="001A4A17"/>
    <w:rsid w:val="001B2685"/>
    <w:rsid w:val="001B3746"/>
    <w:rsid w:val="001B673B"/>
    <w:rsid w:val="001B675C"/>
    <w:rsid w:val="001B6EC7"/>
    <w:rsid w:val="001C0A7C"/>
    <w:rsid w:val="001C15AC"/>
    <w:rsid w:val="001C15DD"/>
    <w:rsid w:val="001C45D6"/>
    <w:rsid w:val="001C5434"/>
    <w:rsid w:val="001C6E09"/>
    <w:rsid w:val="001C7B93"/>
    <w:rsid w:val="001D16A6"/>
    <w:rsid w:val="001D2807"/>
    <w:rsid w:val="001D2D0C"/>
    <w:rsid w:val="001E04D9"/>
    <w:rsid w:val="001E23BF"/>
    <w:rsid w:val="001E294C"/>
    <w:rsid w:val="001E333A"/>
    <w:rsid w:val="001F2E5B"/>
    <w:rsid w:val="001F46AE"/>
    <w:rsid w:val="001F7620"/>
    <w:rsid w:val="00201A84"/>
    <w:rsid w:val="00204527"/>
    <w:rsid w:val="002053BA"/>
    <w:rsid w:val="0020577A"/>
    <w:rsid w:val="0021241C"/>
    <w:rsid w:val="002154F1"/>
    <w:rsid w:val="00221C95"/>
    <w:rsid w:val="0022442E"/>
    <w:rsid w:val="00224A35"/>
    <w:rsid w:val="002276FD"/>
    <w:rsid w:val="00236205"/>
    <w:rsid w:val="0023668F"/>
    <w:rsid w:val="00237D9E"/>
    <w:rsid w:val="00240D8C"/>
    <w:rsid w:val="0024184F"/>
    <w:rsid w:val="00241DB1"/>
    <w:rsid w:val="002427E6"/>
    <w:rsid w:val="00244451"/>
    <w:rsid w:val="0025224D"/>
    <w:rsid w:val="00256F30"/>
    <w:rsid w:val="00257A60"/>
    <w:rsid w:val="00260076"/>
    <w:rsid w:val="00260918"/>
    <w:rsid w:val="002609FA"/>
    <w:rsid w:val="00260E85"/>
    <w:rsid w:val="00261CF5"/>
    <w:rsid w:val="00273729"/>
    <w:rsid w:val="0027378A"/>
    <w:rsid w:val="00273E36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2DE7"/>
    <w:rsid w:val="002B4651"/>
    <w:rsid w:val="002B49E5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184D"/>
    <w:rsid w:val="00315D42"/>
    <w:rsid w:val="00316E10"/>
    <w:rsid w:val="003201F5"/>
    <w:rsid w:val="00323805"/>
    <w:rsid w:val="00324D85"/>
    <w:rsid w:val="003278B4"/>
    <w:rsid w:val="003334E6"/>
    <w:rsid w:val="00333A61"/>
    <w:rsid w:val="003343A3"/>
    <w:rsid w:val="00336FA2"/>
    <w:rsid w:val="00337684"/>
    <w:rsid w:val="00337907"/>
    <w:rsid w:val="00337ACF"/>
    <w:rsid w:val="00340C63"/>
    <w:rsid w:val="003446B4"/>
    <w:rsid w:val="00344B10"/>
    <w:rsid w:val="00351BD5"/>
    <w:rsid w:val="00352C1A"/>
    <w:rsid w:val="0035385C"/>
    <w:rsid w:val="00353E9C"/>
    <w:rsid w:val="0035655E"/>
    <w:rsid w:val="003575E4"/>
    <w:rsid w:val="0036126C"/>
    <w:rsid w:val="00363113"/>
    <w:rsid w:val="00364DD8"/>
    <w:rsid w:val="00366D9C"/>
    <w:rsid w:val="003704DB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6F3F"/>
    <w:rsid w:val="00387846"/>
    <w:rsid w:val="00387D5A"/>
    <w:rsid w:val="0039082E"/>
    <w:rsid w:val="00391E0D"/>
    <w:rsid w:val="00393AB6"/>
    <w:rsid w:val="00394BEC"/>
    <w:rsid w:val="00396D83"/>
    <w:rsid w:val="003972D5"/>
    <w:rsid w:val="00397D76"/>
    <w:rsid w:val="003A08D1"/>
    <w:rsid w:val="003A3FB7"/>
    <w:rsid w:val="003A4DDB"/>
    <w:rsid w:val="003B23E8"/>
    <w:rsid w:val="003B5BFD"/>
    <w:rsid w:val="003B695A"/>
    <w:rsid w:val="003C03EC"/>
    <w:rsid w:val="003C09EF"/>
    <w:rsid w:val="003C2755"/>
    <w:rsid w:val="003C3D9E"/>
    <w:rsid w:val="003C45C7"/>
    <w:rsid w:val="003C7617"/>
    <w:rsid w:val="003C7837"/>
    <w:rsid w:val="003C7A88"/>
    <w:rsid w:val="003D1649"/>
    <w:rsid w:val="003D239D"/>
    <w:rsid w:val="003D301F"/>
    <w:rsid w:val="003D591D"/>
    <w:rsid w:val="003D5DD8"/>
    <w:rsid w:val="003D6F8A"/>
    <w:rsid w:val="003D7B8F"/>
    <w:rsid w:val="003D7D12"/>
    <w:rsid w:val="003E0037"/>
    <w:rsid w:val="003E271A"/>
    <w:rsid w:val="003E492C"/>
    <w:rsid w:val="003E655A"/>
    <w:rsid w:val="003F11CD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075CC"/>
    <w:rsid w:val="00410C05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46B5"/>
    <w:rsid w:val="00457D90"/>
    <w:rsid w:val="00461A61"/>
    <w:rsid w:val="004624F8"/>
    <w:rsid w:val="00464529"/>
    <w:rsid w:val="00471768"/>
    <w:rsid w:val="00472017"/>
    <w:rsid w:val="00473296"/>
    <w:rsid w:val="00473D4F"/>
    <w:rsid w:val="004742CC"/>
    <w:rsid w:val="004760E1"/>
    <w:rsid w:val="00480D7B"/>
    <w:rsid w:val="00481707"/>
    <w:rsid w:val="004834A7"/>
    <w:rsid w:val="004836BC"/>
    <w:rsid w:val="0048407E"/>
    <w:rsid w:val="00491810"/>
    <w:rsid w:val="004922A1"/>
    <w:rsid w:val="00497427"/>
    <w:rsid w:val="004A5CAC"/>
    <w:rsid w:val="004B00A9"/>
    <w:rsid w:val="004B06D9"/>
    <w:rsid w:val="004B1486"/>
    <w:rsid w:val="004B65A5"/>
    <w:rsid w:val="004B68B9"/>
    <w:rsid w:val="004B7A09"/>
    <w:rsid w:val="004C0182"/>
    <w:rsid w:val="004C3F14"/>
    <w:rsid w:val="004D0246"/>
    <w:rsid w:val="004D17D6"/>
    <w:rsid w:val="004D2A28"/>
    <w:rsid w:val="004D31F7"/>
    <w:rsid w:val="004D5B68"/>
    <w:rsid w:val="004D7E8C"/>
    <w:rsid w:val="004E6B41"/>
    <w:rsid w:val="004F1094"/>
    <w:rsid w:val="004F133F"/>
    <w:rsid w:val="004F2D8B"/>
    <w:rsid w:val="004F4459"/>
    <w:rsid w:val="004F510C"/>
    <w:rsid w:val="004F7BEA"/>
    <w:rsid w:val="00501133"/>
    <w:rsid w:val="00504BFB"/>
    <w:rsid w:val="005054A9"/>
    <w:rsid w:val="00510B4C"/>
    <w:rsid w:val="00512525"/>
    <w:rsid w:val="0051319A"/>
    <w:rsid w:val="00514CA2"/>
    <w:rsid w:val="005169DC"/>
    <w:rsid w:val="0051732D"/>
    <w:rsid w:val="0052341E"/>
    <w:rsid w:val="00533390"/>
    <w:rsid w:val="00533428"/>
    <w:rsid w:val="00533FBB"/>
    <w:rsid w:val="00534599"/>
    <w:rsid w:val="00537D0A"/>
    <w:rsid w:val="005401FB"/>
    <w:rsid w:val="00552D8C"/>
    <w:rsid w:val="0055436D"/>
    <w:rsid w:val="005607D7"/>
    <w:rsid w:val="00560DAB"/>
    <w:rsid w:val="005650B8"/>
    <w:rsid w:val="00567FEE"/>
    <w:rsid w:val="00570ACD"/>
    <w:rsid w:val="005711CD"/>
    <w:rsid w:val="00572810"/>
    <w:rsid w:val="005730F5"/>
    <w:rsid w:val="00576CBA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A525A"/>
    <w:rsid w:val="005B447F"/>
    <w:rsid w:val="005B68B0"/>
    <w:rsid w:val="005B7D31"/>
    <w:rsid w:val="005C0CA2"/>
    <w:rsid w:val="005C4A77"/>
    <w:rsid w:val="005C7724"/>
    <w:rsid w:val="005D0E8A"/>
    <w:rsid w:val="005D4C52"/>
    <w:rsid w:val="005D61BD"/>
    <w:rsid w:val="005D6BE2"/>
    <w:rsid w:val="005D7A6B"/>
    <w:rsid w:val="005E031A"/>
    <w:rsid w:val="005E2A25"/>
    <w:rsid w:val="005E3373"/>
    <w:rsid w:val="005E4056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797"/>
    <w:rsid w:val="00612A22"/>
    <w:rsid w:val="00613D0F"/>
    <w:rsid w:val="00615198"/>
    <w:rsid w:val="00615C0A"/>
    <w:rsid w:val="00615FDE"/>
    <w:rsid w:val="006202D1"/>
    <w:rsid w:val="006208AB"/>
    <w:rsid w:val="006219EA"/>
    <w:rsid w:val="006220B8"/>
    <w:rsid w:val="006227BA"/>
    <w:rsid w:val="00625BA5"/>
    <w:rsid w:val="00630E25"/>
    <w:rsid w:val="006329BB"/>
    <w:rsid w:val="00634D7B"/>
    <w:rsid w:val="006376E7"/>
    <w:rsid w:val="00645D5B"/>
    <w:rsid w:val="00646BE5"/>
    <w:rsid w:val="00651095"/>
    <w:rsid w:val="006517EA"/>
    <w:rsid w:val="00652E5A"/>
    <w:rsid w:val="006533A4"/>
    <w:rsid w:val="006543B7"/>
    <w:rsid w:val="006545B8"/>
    <w:rsid w:val="0066009F"/>
    <w:rsid w:val="00661BA5"/>
    <w:rsid w:val="00662B59"/>
    <w:rsid w:val="00667D3A"/>
    <w:rsid w:val="00670279"/>
    <w:rsid w:val="0067187F"/>
    <w:rsid w:val="00680089"/>
    <w:rsid w:val="006815ED"/>
    <w:rsid w:val="006816EE"/>
    <w:rsid w:val="0068282F"/>
    <w:rsid w:val="00683BAD"/>
    <w:rsid w:val="00685DF1"/>
    <w:rsid w:val="00691BED"/>
    <w:rsid w:val="00692A3B"/>
    <w:rsid w:val="00696979"/>
    <w:rsid w:val="006A0091"/>
    <w:rsid w:val="006A23B0"/>
    <w:rsid w:val="006A3161"/>
    <w:rsid w:val="006A4A01"/>
    <w:rsid w:val="006A6F72"/>
    <w:rsid w:val="006B3864"/>
    <w:rsid w:val="006B5BF6"/>
    <w:rsid w:val="006B70B6"/>
    <w:rsid w:val="006B7D8D"/>
    <w:rsid w:val="006C392C"/>
    <w:rsid w:val="006C753E"/>
    <w:rsid w:val="006C7BBF"/>
    <w:rsid w:val="006D2870"/>
    <w:rsid w:val="006D5B21"/>
    <w:rsid w:val="006E2C28"/>
    <w:rsid w:val="006E3B98"/>
    <w:rsid w:val="006E6320"/>
    <w:rsid w:val="006F0BC0"/>
    <w:rsid w:val="006F1968"/>
    <w:rsid w:val="006F3B88"/>
    <w:rsid w:val="006F50B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0604"/>
    <w:rsid w:val="00721BFB"/>
    <w:rsid w:val="00723EC8"/>
    <w:rsid w:val="00726A60"/>
    <w:rsid w:val="0073370F"/>
    <w:rsid w:val="00734201"/>
    <w:rsid w:val="00734938"/>
    <w:rsid w:val="00737F28"/>
    <w:rsid w:val="00742865"/>
    <w:rsid w:val="00743DC8"/>
    <w:rsid w:val="00745131"/>
    <w:rsid w:val="007463F1"/>
    <w:rsid w:val="00754617"/>
    <w:rsid w:val="0076119F"/>
    <w:rsid w:val="007614E6"/>
    <w:rsid w:val="007651F5"/>
    <w:rsid w:val="0076752D"/>
    <w:rsid w:val="00776ED9"/>
    <w:rsid w:val="007818AB"/>
    <w:rsid w:val="00781A40"/>
    <w:rsid w:val="007831B7"/>
    <w:rsid w:val="00785296"/>
    <w:rsid w:val="00785F4A"/>
    <w:rsid w:val="00790C32"/>
    <w:rsid w:val="00792306"/>
    <w:rsid w:val="00793A66"/>
    <w:rsid w:val="00793B5D"/>
    <w:rsid w:val="0079574C"/>
    <w:rsid w:val="00795DE7"/>
    <w:rsid w:val="00797B80"/>
    <w:rsid w:val="007A64C9"/>
    <w:rsid w:val="007A6F08"/>
    <w:rsid w:val="007A7C6C"/>
    <w:rsid w:val="007B26F5"/>
    <w:rsid w:val="007C1935"/>
    <w:rsid w:val="007C19E7"/>
    <w:rsid w:val="007C6135"/>
    <w:rsid w:val="007D6A70"/>
    <w:rsid w:val="007E0EDD"/>
    <w:rsid w:val="007E101A"/>
    <w:rsid w:val="007E4830"/>
    <w:rsid w:val="007E7025"/>
    <w:rsid w:val="007F087C"/>
    <w:rsid w:val="007F1EEA"/>
    <w:rsid w:val="007F27F8"/>
    <w:rsid w:val="007F5C4D"/>
    <w:rsid w:val="0080205A"/>
    <w:rsid w:val="00804251"/>
    <w:rsid w:val="00806590"/>
    <w:rsid w:val="00806AC5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22E35"/>
    <w:rsid w:val="0083073F"/>
    <w:rsid w:val="00833263"/>
    <w:rsid w:val="00837647"/>
    <w:rsid w:val="00840B0E"/>
    <w:rsid w:val="00840EBC"/>
    <w:rsid w:val="00841FCE"/>
    <w:rsid w:val="00844C7F"/>
    <w:rsid w:val="00853202"/>
    <w:rsid w:val="00854BCF"/>
    <w:rsid w:val="00856149"/>
    <w:rsid w:val="0085748F"/>
    <w:rsid w:val="00857965"/>
    <w:rsid w:val="00860404"/>
    <w:rsid w:val="008620AE"/>
    <w:rsid w:val="00862B9A"/>
    <w:rsid w:val="00862CCF"/>
    <w:rsid w:val="00863B47"/>
    <w:rsid w:val="00865B71"/>
    <w:rsid w:val="00870597"/>
    <w:rsid w:val="008707DB"/>
    <w:rsid w:val="00870CB4"/>
    <w:rsid w:val="00874160"/>
    <w:rsid w:val="00875739"/>
    <w:rsid w:val="00875CC3"/>
    <w:rsid w:val="00877D6B"/>
    <w:rsid w:val="0088193C"/>
    <w:rsid w:val="008835DC"/>
    <w:rsid w:val="008844E6"/>
    <w:rsid w:val="008874B2"/>
    <w:rsid w:val="00887FCA"/>
    <w:rsid w:val="008902BB"/>
    <w:rsid w:val="008938AF"/>
    <w:rsid w:val="008956E5"/>
    <w:rsid w:val="008A1278"/>
    <w:rsid w:val="008B2593"/>
    <w:rsid w:val="008B25E2"/>
    <w:rsid w:val="008B4102"/>
    <w:rsid w:val="008B4668"/>
    <w:rsid w:val="008C2F05"/>
    <w:rsid w:val="008C345F"/>
    <w:rsid w:val="008C6C6C"/>
    <w:rsid w:val="008D017A"/>
    <w:rsid w:val="008D217F"/>
    <w:rsid w:val="008D24DE"/>
    <w:rsid w:val="008D3EE1"/>
    <w:rsid w:val="008E0588"/>
    <w:rsid w:val="008E12CB"/>
    <w:rsid w:val="008E5419"/>
    <w:rsid w:val="008F0611"/>
    <w:rsid w:val="008F4ADA"/>
    <w:rsid w:val="008F50E5"/>
    <w:rsid w:val="008F677C"/>
    <w:rsid w:val="008F6CFE"/>
    <w:rsid w:val="008F6DF2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4B42"/>
    <w:rsid w:val="00926E5E"/>
    <w:rsid w:val="00927740"/>
    <w:rsid w:val="00927EDA"/>
    <w:rsid w:val="009325A4"/>
    <w:rsid w:val="00933729"/>
    <w:rsid w:val="009338EB"/>
    <w:rsid w:val="00936D2C"/>
    <w:rsid w:val="00936D7C"/>
    <w:rsid w:val="00937065"/>
    <w:rsid w:val="0094051D"/>
    <w:rsid w:val="009411F7"/>
    <w:rsid w:val="00943272"/>
    <w:rsid w:val="00944182"/>
    <w:rsid w:val="009466BC"/>
    <w:rsid w:val="00946F16"/>
    <w:rsid w:val="00951538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207A"/>
    <w:rsid w:val="00994C4E"/>
    <w:rsid w:val="0099600F"/>
    <w:rsid w:val="00996041"/>
    <w:rsid w:val="00996448"/>
    <w:rsid w:val="009A0135"/>
    <w:rsid w:val="009A0809"/>
    <w:rsid w:val="009A1985"/>
    <w:rsid w:val="009A20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8FA"/>
    <w:rsid w:val="009C2A4F"/>
    <w:rsid w:val="009C64B0"/>
    <w:rsid w:val="009D2E41"/>
    <w:rsid w:val="009D2FEF"/>
    <w:rsid w:val="009D54EF"/>
    <w:rsid w:val="009D5D01"/>
    <w:rsid w:val="009D6096"/>
    <w:rsid w:val="009D7130"/>
    <w:rsid w:val="009E155A"/>
    <w:rsid w:val="009E385C"/>
    <w:rsid w:val="009E5662"/>
    <w:rsid w:val="009E5AE1"/>
    <w:rsid w:val="009E667C"/>
    <w:rsid w:val="009E6F87"/>
    <w:rsid w:val="009E747C"/>
    <w:rsid w:val="009F14F6"/>
    <w:rsid w:val="009F173E"/>
    <w:rsid w:val="009F1E2D"/>
    <w:rsid w:val="009F329E"/>
    <w:rsid w:val="009F40B3"/>
    <w:rsid w:val="009F40F1"/>
    <w:rsid w:val="00A02B5F"/>
    <w:rsid w:val="00A035A0"/>
    <w:rsid w:val="00A040C4"/>
    <w:rsid w:val="00A04B0D"/>
    <w:rsid w:val="00A07306"/>
    <w:rsid w:val="00A10554"/>
    <w:rsid w:val="00A10FF2"/>
    <w:rsid w:val="00A113C9"/>
    <w:rsid w:val="00A12739"/>
    <w:rsid w:val="00A13164"/>
    <w:rsid w:val="00A13F58"/>
    <w:rsid w:val="00A1738C"/>
    <w:rsid w:val="00A2023D"/>
    <w:rsid w:val="00A2549B"/>
    <w:rsid w:val="00A257DE"/>
    <w:rsid w:val="00A2643E"/>
    <w:rsid w:val="00A26490"/>
    <w:rsid w:val="00A31975"/>
    <w:rsid w:val="00A33949"/>
    <w:rsid w:val="00A35F71"/>
    <w:rsid w:val="00A37966"/>
    <w:rsid w:val="00A40156"/>
    <w:rsid w:val="00A4346E"/>
    <w:rsid w:val="00A43CAD"/>
    <w:rsid w:val="00A45FEC"/>
    <w:rsid w:val="00A474FE"/>
    <w:rsid w:val="00A5329A"/>
    <w:rsid w:val="00A55788"/>
    <w:rsid w:val="00A56C17"/>
    <w:rsid w:val="00A573C1"/>
    <w:rsid w:val="00A66DAA"/>
    <w:rsid w:val="00A70FAF"/>
    <w:rsid w:val="00A73055"/>
    <w:rsid w:val="00A74DD7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5FA"/>
    <w:rsid w:val="00AB5749"/>
    <w:rsid w:val="00AC1554"/>
    <w:rsid w:val="00AC20EC"/>
    <w:rsid w:val="00AC2DB7"/>
    <w:rsid w:val="00AC35C4"/>
    <w:rsid w:val="00AC5416"/>
    <w:rsid w:val="00AC7F62"/>
    <w:rsid w:val="00AD2B07"/>
    <w:rsid w:val="00AD3314"/>
    <w:rsid w:val="00AD3C85"/>
    <w:rsid w:val="00AD7084"/>
    <w:rsid w:val="00AE2236"/>
    <w:rsid w:val="00AE3677"/>
    <w:rsid w:val="00AE5F9D"/>
    <w:rsid w:val="00AF29C4"/>
    <w:rsid w:val="00AF7C81"/>
    <w:rsid w:val="00B00419"/>
    <w:rsid w:val="00B04288"/>
    <w:rsid w:val="00B054FA"/>
    <w:rsid w:val="00B06065"/>
    <w:rsid w:val="00B06A09"/>
    <w:rsid w:val="00B07A3E"/>
    <w:rsid w:val="00B11C22"/>
    <w:rsid w:val="00B1248A"/>
    <w:rsid w:val="00B138CE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209E"/>
    <w:rsid w:val="00B5382A"/>
    <w:rsid w:val="00B5505F"/>
    <w:rsid w:val="00B56735"/>
    <w:rsid w:val="00B6309D"/>
    <w:rsid w:val="00B63389"/>
    <w:rsid w:val="00B63B33"/>
    <w:rsid w:val="00B64478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400"/>
    <w:rsid w:val="00BB7BC3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07EE1"/>
    <w:rsid w:val="00C11FDC"/>
    <w:rsid w:val="00C1237E"/>
    <w:rsid w:val="00C12785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4F3A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1424"/>
    <w:rsid w:val="00C722D3"/>
    <w:rsid w:val="00C72686"/>
    <w:rsid w:val="00C74B87"/>
    <w:rsid w:val="00C74DF1"/>
    <w:rsid w:val="00C75A98"/>
    <w:rsid w:val="00C774F0"/>
    <w:rsid w:val="00C7768C"/>
    <w:rsid w:val="00C80BBE"/>
    <w:rsid w:val="00C84053"/>
    <w:rsid w:val="00C84CAE"/>
    <w:rsid w:val="00C8525B"/>
    <w:rsid w:val="00C8701B"/>
    <w:rsid w:val="00C933DE"/>
    <w:rsid w:val="00C957BF"/>
    <w:rsid w:val="00C96692"/>
    <w:rsid w:val="00CA20FE"/>
    <w:rsid w:val="00CA6221"/>
    <w:rsid w:val="00CA64B7"/>
    <w:rsid w:val="00CB0360"/>
    <w:rsid w:val="00CB0F30"/>
    <w:rsid w:val="00CB15A8"/>
    <w:rsid w:val="00CB3262"/>
    <w:rsid w:val="00CC250F"/>
    <w:rsid w:val="00CC3C6C"/>
    <w:rsid w:val="00CD21E8"/>
    <w:rsid w:val="00CD3179"/>
    <w:rsid w:val="00CD4F82"/>
    <w:rsid w:val="00CD5512"/>
    <w:rsid w:val="00CD6160"/>
    <w:rsid w:val="00CD6741"/>
    <w:rsid w:val="00CD6CD5"/>
    <w:rsid w:val="00CE0DFE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0E1F"/>
    <w:rsid w:val="00D07D24"/>
    <w:rsid w:val="00D10F86"/>
    <w:rsid w:val="00D16220"/>
    <w:rsid w:val="00D17DCB"/>
    <w:rsid w:val="00D25FA9"/>
    <w:rsid w:val="00D26124"/>
    <w:rsid w:val="00D30F55"/>
    <w:rsid w:val="00D32500"/>
    <w:rsid w:val="00D349F4"/>
    <w:rsid w:val="00D41718"/>
    <w:rsid w:val="00D43266"/>
    <w:rsid w:val="00D513E0"/>
    <w:rsid w:val="00D51B0F"/>
    <w:rsid w:val="00D576C8"/>
    <w:rsid w:val="00D57901"/>
    <w:rsid w:val="00D6020C"/>
    <w:rsid w:val="00D62C89"/>
    <w:rsid w:val="00D63BBF"/>
    <w:rsid w:val="00D63E50"/>
    <w:rsid w:val="00D64DBE"/>
    <w:rsid w:val="00D65426"/>
    <w:rsid w:val="00D70DFE"/>
    <w:rsid w:val="00D733E8"/>
    <w:rsid w:val="00D75EC1"/>
    <w:rsid w:val="00D770C0"/>
    <w:rsid w:val="00D80AFF"/>
    <w:rsid w:val="00D85313"/>
    <w:rsid w:val="00D867DC"/>
    <w:rsid w:val="00D944CC"/>
    <w:rsid w:val="00D95E47"/>
    <w:rsid w:val="00D97823"/>
    <w:rsid w:val="00DA2E8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3727"/>
    <w:rsid w:val="00DB4622"/>
    <w:rsid w:val="00DB5906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44BE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760C"/>
    <w:rsid w:val="00E57DE1"/>
    <w:rsid w:val="00E607A4"/>
    <w:rsid w:val="00E60A57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0B3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2B2"/>
    <w:rsid w:val="00ED156A"/>
    <w:rsid w:val="00ED274F"/>
    <w:rsid w:val="00ED35DC"/>
    <w:rsid w:val="00ED67D2"/>
    <w:rsid w:val="00EE11F1"/>
    <w:rsid w:val="00EE329C"/>
    <w:rsid w:val="00EE3348"/>
    <w:rsid w:val="00EE5F37"/>
    <w:rsid w:val="00EF246E"/>
    <w:rsid w:val="00EF3B37"/>
    <w:rsid w:val="00EF7649"/>
    <w:rsid w:val="00EF7FD6"/>
    <w:rsid w:val="00F03F43"/>
    <w:rsid w:val="00F050A7"/>
    <w:rsid w:val="00F050D2"/>
    <w:rsid w:val="00F07B5C"/>
    <w:rsid w:val="00F10622"/>
    <w:rsid w:val="00F11C7E"/>
    <w:rsid w:val="00F13641"/>
    <w:rsid w:val="00F1475B"/>
    <w:rsid w:val="00F158CC"/>
    <w:rsid w:val="00F1644F"/>
    <w:rsid w:val="00F21F4F"/>
    <w:rsid w:val="00F23F26"/>
    <w:rsid w:val="00F26BF5"/>
    <w:rsid w:val="00F2764D"/>
    <w:rsid w:val="00F27712"/>
    <w:rsid w:val="00F339A0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E16"/>
    <w:rsid w:val="00F52F86"/>
    <w:rsid w:val="00F5337C"/>
    <w:rsid w:val="00F57E23"/>
    <w:rsid w:val="00F57F1B"/>
    <w:rsid w:val="00F624E8"/>
    <w:rsid w:val="00F63D80"/>
    <w:rsid w:val="00F645F2"/>
    <w:rsid w:val="00F64A44"/>
    <w:rsid w:val="00F66FD3"/>
    <w:rsid w:val="00F6716D"/>
    <w:rsid w:val="00F70075"/>
    <w:rsid w:val="00F728BC"/>
    <w:rsid w:val="00F7526B"/>
    <w:rsid w:val="00F76D09"/>
    <w:rsid w:val="00F810C5"/>
    <w:rsid w:val="00F83E96"/>
    <w:rsid w:val="00F849B0"/>
    <w:rsid w:val="00F84D5E"/>
    <w:rsid w:val="00F90944"/>
    <w:rsid w:val="00F93170"/>
    <w:rsid w:val="00F93701"/>
    <w:rsid w:val="00F940A8"/>
    <w:rsid w:val="00F945D6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3A68"/>
    <w:rsid w:val="00FB4378"/>
    <w:rsid w:val="00FB499E"/>
    <w:rsid w:val="00FC0018"/>
    <w:rsid w:val="00FC0528"/>
    <w:rsid w:val="00FC25BF"/>
    <w:rsid w:val="00FC2797"/>
    <w:rsid w:val="00FC3B86"/>
    <w:rsid w:val="00FC5481"/>
    <w:rsid w:val="00FC67DC"/>
    <w:rsid w:val="00FD1CCA"/>
    <w:rsid w:val="00FD4403"/>
    <w:rsid w:val="00FD4648"/>
    <w:rsid w:val="00FD4EFA"/>
    <w:rsid w:val="00FE12DC"/>
    <w:rsid w:val="00FE1B84"/>
    <w:rsid w:val="00FE2CAE"/>
    <w:rsid w:val="00FE39B2"/>
    <w:rsid w:val="00FE74E0"/>
    <w:rsid w:val="00FE7A29"/>
    <w:rsid w:val="00FF0898"/>
    <w:rsid w:val="00FF17FE"/>
    <w:rsid w:val="00FF2FB6"/>
    <w:rsid w:val="00FF3CFE"/>
    <w:rsid w:val="00FF47DB"/>
    <w:rsid w:val="00FF4C85"/>
    <w:rsid w:val="00FF584D"/>
    <w:rsid w:val="00FF6546"/>
    <w:rsid w:val="00FF66F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F6162"/>
  <w15:docId w15:val="{0AE3A41C-2689-420A-8E05-9F4D239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  <w:style w:type="character" w:customStyle="1" w:styleId="rvts0">
    <w:name w:val="rvts0"/>
    <w:basedOn w:val="a0"/>
    <w:rsid w:val="00B64478"/>
  </w:style>
  <w:style w:type="character" w:customStyle="1" w:styleId="rvts15">
    <w:name w:val="rvts15"/>
    <w:basedOn w:val="a0"/>
    <w:rsid w:val="0099207A"/>
  </w:style>
  <w:style w:type="character" w:customStyle="1" w:styleId="rvts9">
    <w:name w:val="rvts9"/>
    <w:basedOn w:val="a0"/>
    <w:rsid w:val="0099207A"/>
  </w:style>
  <w:style w:type="paragraph" w:customStyle="1" w:styleId="rvps17">
    <w:name w:val="rvps1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9207A"/>
  </w:style>
  <w:style w:type="character" w:customStyle="1" w:styleId="rvts64">
    <w:name w:val="rvts64"/>
    <w:basedOn w:val="a0"/>
    <w:rsid w:val="0099207A"/>
  </w:style>
  <w:style w:type="paragraph" w:customStyle="1" w:styleId="rvps7">
    <w:name w:val="rvps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0E73A7"/>
    <w:rPr>
      <w:i/>
      <w:iCs/>
    </w:rPr>
  </w:style>
  <w:style w:type="paragraph" w:styleId="af2">
    <w:name w:val="Body Text"/>
    <w:basedOn w:val="a"/>
    <w:link w:val="af3"/>
    <w:rsid w:val="00806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06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82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445-C72E-4764-BFEE-AF08373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0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ДО</dc:creator>
  <cp:lastModifiedBy>Геннадий Геннадий</cp:lastModifiedBy>
  <cp:revision>2</cp:revision>
  <cp:lastPrinted>2022-10-04T09:54:00Z</cp:lastPrinted>
  <dcterms:created xsi:type="dcterms:W3CDTF">2022-11-01T08:24:00Z</dcterms:created>
  <dcterms:modified xsi:type="dcterms:W3CDTF">2022-11-01T08:24:00Z</dcterms:modified>
</cp:coreProperties>
</file>